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E93BA3" w:rsidRPr="00FC24F1" w14:paraId="310E8B6F" w14:textId="77777777" w:rsidTr="00C646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26A" w14:textId="1340959E" w:rsidR="00E93BA3" w:rsidRPr="00014D43" w:rsidRDefault="00554733" w:rsidP="00E93BA3">
            <w:pPr>
              <w:ind w:left="1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3BA3" w:rsidRPr="00014D43">
              <w:rPr>
                <w:sz w:val="18"/>
                <w:szCs w:val="18"/>
              </w:rPr>
              <w:t>. Песок для строительных работ</w:t>
            </w:r>
          </w:p>
          <w:p w14:paraId="4F49D98A" w14:textId="77777777" w:rsidR="00E93BA3" w:rsidRPr="00014D43" w:rsidRDefault="00E93BA3" w:rsidP="00E93BA3">
            <w:pPr>
              <w:ind w:left="1" w:hanging="1"/>
              <w:rPr>
                <w:sz w:val="18"/>
                <w:szCs w:val="18"/>
              </w:rPr>
            </w:pPr>
          </w:p>
          <w:p w14:paraId="5F2B6357" w14:textId="77777777" w:rsidR="00E93BA3" w:rsidRPr="00014D43" w:rsidRDefault="00E93BA3" w:rsidP="00E93BA3">
            <w:pPr>
              <w:ind w:left="-70" w:firstLine="70"/>
              <w:rPr>
                <w:sz w:val="18"/>
                <w:szCs w:val="18"/>
              </w:rPr>
            </w:pPr>
          </w:p>
          <w:p w14:paraId="1E8EE323" w14:textId="77777777" w:rsidR="00E93BA3" w:rsidRPr="00014D43" w:rsidRDefault="00E93BA3" w:rsidP="00E93BA3">
            <w:pPr>
              <w:ind w:left="-70" w:firstLine="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A15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ГОСТ 8736-2014</w:t>
            </w:r>
          </w:p>
          <w:p w14:paraId="783A35B2" w14:textId="77777777" w:rsidR="00E93BA3" w:rsidRPr="00014D43" w:rsidRDefault="00E93BA3" w:rsidP="00E93BA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758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, п.2</w:t>
            </w:r>
          </w:p>
          <w:p w14:paraId="44FA1A92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 и модуль крупности, п.3</w:t>
            </w:r>
          </w:p>
          <w:p w14:paraId="49DA39C4" w14:textId="77777777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глины в комках, п.4</w:t>
            </w:r>
          </w:p>
          <w:p w14:paraId="53E6EF2A" w14:textId="2414278E" w:rsidR="00E93BA3" w:rsidRPr="00014D4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  <w:r>
              <w:rPr>
                <w:sz w:val="18"/>
                <w:szCs w:val="18"/>
              </w:rPr>
              <w:t xml:space="preserve"> (метод отмучивания)</w:t>
            </w:r>
            <w:r w:rsidRPr="00014D43">
              <w:rPr>
                <w:sz w:val="18"/>
                <w:szCs w:val="18"/>
              </w:rPr>
              <w:t>, п.5.</w:t>
            </w:r>
            <w:r>
              <w:rPr>
                <w:sz w:val="18"/>
                <w:szCs w:val="18"/>
              </w:rPr>
              <w:t>1</w:t>
            </w:r>
          </w:p>
          <w:p w14:paraId="5D720BBA" w14:textId="77777777" w:rsidR="00E93BA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, п.9.1</w:t>
            </w:r>
          </w:p>
          <w:p w14:paraId="4CD071DF" w14:textId="7E6B6E17" w:rsidR="00E93BA3" w:rsidRPr="00014D43" w:rsidRDefault="00E93BA3" w:rsidP="00E93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9.</w:t>
            </w:r>
            <w:r w:rsidR="00F22DA0">
              <w:rPr>
                <w:sz w:val="18"/>
                <w:szCs w:val="18"/>
              </w:rPr>
              <w:t>2</w:t>
            </w:r>
          </w:p>
          <w:p w14:paraId="7B38C6DE" w14:textId="77777777" w:rsidR="00E93BA3" w:rsidRDefault="00E93BA3" w:rsidP="00E93BA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Влажность, п.10 </w:t>
            </w:r>
          </w:p>
          <w:p w14:paraId="4C322CDB" w14:textId="4848F03E" w:rsidR="00E93BA3" w:rsidRPr="00F22DA0" w:rsidRDefault="00E93BA3" w:rsidP="00E93BA3">
            <w:pPr>
              <w:rPr>
                <w:spacing w:val="-4"/>
                <w:sz w:val="18"/>
                <w:szCs w:val="18"/>
              </w:rPr>
            </w:pPr>
            <w:r w:rsidRPr="00F22DA0">
              <w:rPr>
                <w:spacing w:val="-4"/>
                <w:sz w:val="18"/>
                <w:szCs w:val="18"/>
              </w:rPr>
              <w:t>Содержание глинистых частиц (метод набухания), п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14A" w14:textId="77777777" w:rsidR="00E93BA3" w:rsidRDefault="00E93BA3" w:rsidP="00E93BA3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757134A7" w14:textId="77777777" w:rsidR="00E93BA3" w:rsidRDefault="00E93BA3" w:rsidP="00E93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12FDE388" w14:textId="7A6B5393" w:rsidR="00E93BA3" w:rsidRPr="00FC24F1" w:rsidRDefault="00E93BA3" w:rsidP="00E93BA3">
            <w:pPr>
              <w:rPr>
                <w:sz w:val="18"/>
                <w:szCs w:val="18"/>
              </w:rPr>
            </w:pPr>
          </w:p>
        </w:tc>
      </w:tr>
      <w:tr w:rsidR="00152554" w:rsidRPr="00D15BE2" w14:paraId="6A307B32" w14:textId="77777777" w:rsidTr="00C64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24E" w14:textId="582C9413" w:rsidR="00152554" w:rsidRDefault="00554733" w:rsidP="00743D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2554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D0C" w14:textId="77777777" w:rsidR="00152554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916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, п.4.2</w:t>
            </w:r>
          </w:p>
          <w:p w14:paraId="736A510E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, п.4.3</w:t>
            </w:r>
          </w:p>
          <w:p w14:paraId="348E64E0" w14:textId="02722BE9" w:rsidR="00152554" w:rsidRPr="00014D43" w:rsidRDefault="00152554" w:rsidP="00743DD6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014D4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</w:p>
          <w:p w14:paraId="5CBCA670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C4A00C9" w14:textId="77777777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и игловатой формы, п.4.7.1</w:t>
            </w:r>
          </w:p>
          <w:p w14:paraId="63DED424" w14:textId="23831929" w:rsidR="00152554" w:rsidRPr="00014D43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зерен слабых пород, п.4.9</w:t>
            </w:r>
          </w:p>
          <w:p w14:paraId="6BE37CAE" w14:textId="77777777" w:rsidR="00152554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 (фр. до 20мм), п.4.17.1</w:t>
            </w:r>
          </w:p>
          <w:p w14:paraId="75843BD9" w14:textId="77777777" w:rsidR="00F22DA0" w:rsidRPr="00F22DA0" w:rsidRDefault="00F22DA0" w:rsidP="00F22DA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</w:t>
            </w:r>
            <w:r w:rsidRPr="00F22DA0">
              <w:rPr>
                <w:sz w:val="18"/>
                <w:szCs w:val="18"/>
              </w:rPr>
              <w:br/>
              <w:t>40 мм), п. 4.17.2</w:t>
            </w:r>
          </w:p>
          <w:p w14:paraId="113316F3" w14:textId="505BAB69" w:rsidR="00152554" w:rsidRPr="00014D43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5F1" w14:textId="77777777" w:rsidR="00152554" w:rsidRPr="00FC24F1" w:rsidRDefault="00152554" w:rsidP="00743DD6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015EC9" w:rsidRPr="00D15BE2" w14:paraId="3C136A3F" w14:textId="77777777" w:rsidTr="00C64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5B0" w14:textId="573949EA" w:rsidR="00015EC9" w:rsidRDefault="00554733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5EC9">
              <w:rPr>
                <w:sz w:val="18"/>
                <w:szCs w:val="18"/>
              </w:rPr>
              <w:t xml:space="preserve">.Смеси песчано-гравийные </w:t>
            </w:r>
          </w:p>
          <w:p w14:paraId="6893E9AF" w14:textId="77777777" w:rsidR="00015EC9" w:rsidRPr="00776E86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C3B" w14:textId="77777777" w:rsidR="00015EC9" w:rsidRPr="00776E86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E5C" w14:textId="77777777" w:rsidR="00015EC9" w:rsidRPr="00014D43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</w:t>
            </w:r>
          </w:p>
          <w:p w14:paraId="1A5351D7" w14:textId="77777777" w:rsidR="00015EC9" w:rsidRPr="00014D43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</w:t>
            </w:r>
          </w:p>
          <w:p w14:paraId="097766AC" w14:textId="77777777" w:rsidR="00015EC9" w:rsidRPr="00014D43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2BE6895C" w14:textId="26E99E1C" w:rsidR="00015EC9" w:rsidRDefault="00015EC9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</w:t>
            </w:r>
            <w:r w:rsidR="000B5055" w:rsidRPr="00014D43">
              <w:rPr>
                <w:sz w:val="18"/>
                <w:szCs w:val="18"/>
              </w:rPr>
              <w:t xml:space="preserve"> (фр. </w:t>
            </w:r>
            <w:r w:rsidR="006465A4">
              <w:rPr>
                <w:sz w:val="18"/>
                <w:szCs w:val="18"/>
              </w:rPr>
              <w:t>д</w:t>
            </w:r>
            <w:r w:rsidR="000B5055" w:rsidRPr="00014D43">
              <w:rPr>
                <w:sz w:val="18"/>
                <w:szCs w:val="18"/>
              </w:rPr>
              <w:t>о 20 мм)</w:t>
            </w:r>
          </w:p>
          <w:p w14:paraId="101B547E" w14:textId="67D2F1C8" w:rsidR="006465A4" w:rsidRPr="00014D43" w:rsidRDefault="006465A4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</w:p>
          <w:p w14:paraId="2D9044A2" w14:textId="28B83C0A" w:rsidR="00197C22" w:rsidRPr="00014D43" w:rsidRDefault="0097524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CB7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776E86" w:rsidRDefault="00015EC9" w:rsidP="00A808E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C64632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3FE" w14:textId="2F4CEBA3" w:rsidR="00F90732" w:rsidRPr="00776E86" w:rsidRDefault="00554733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C4E" w14:textId="77777777" w:rsidR="00F90732" w:rsidRPr="00014D43" w:rsidRDefault="00F90732" w:rsidP="00581F22">
            <w:pPr>
              <w:spacing w:line="233" w:lineRule="auto"/>
              <w:ind w:left="138" w:hanging="66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Pr="00014D43" w:rsidRDefault="00F90732" w:rsidP="00581F22">
            <w:pPr>
              <w:spacing w:line="233" w:lineRule="auto"/>
              <w:ind w:left="138" w:hanging="66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Pr="00014D43" w:rsidRDefault="00F90732" w:rsidP="00581F22">
            <w:pPr>
              <w:spacing w:line="233" w:lineRule="auto"/>
              <w:ind w:left="138" w:hanging="66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Pr="00014D43" w:rsidRDefault="00F90732" w:rsidP="00581F22">
            <w:pPr>
              <w:spacing w:line="233" w:lineRule="auto"/>
              <w:ind w:left="138" w:hanging="66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одержание глины в комках</w:t>
            </w:r>
          </w:p>
          <w:p w14:paraId="5D043434" w14:textId="0E011122" w:rsidR="00581F22" w:rsidRPr="00581F22" w:rsidRDefault="00581F22" w:rsidP="00581F22">
            <w:pPr>
              <w:spacing w:line="233" w:lineRule="auto"/>
              <w:ind w:left="138" w:hanging="66"/>
              <w:rPr>
                <w:sz w:val="18"/>
                <w:szCs w:val="18"/>
              </w:rPr>
            </w:pPr>
            <w:r w:rsidRPr="00581F22">
              <w:rPr>
                <w:sz w:val="18"/>
                <w:szCs w:val="18"/>
              </w:rPr>
              <w:t>Содержание дробленых зерен в щебне из гравия</w:t>
            </w:r>
          </w:p>
          <w:p w14:paraId="582EDAE1" w14:textId="20268B5F" w:rsidR="00581F22" w:rsidRDefault="00581F22" w:rsidP="00581F22">
            <w:pPr>
              <w:spacing w:line="233" w:lineRule="auto"/>
              <w:ind w:left="138" w:hanging="66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Насыпная плотность</w:t>
            </w:r>
          </w:p>
          <w:p w14:paraId="61F4CAB9" w14:textId="6E7DA92A" w:rsidR="00F90732" w:rsidRPr="00014D43" w:rsidRDefault="00581F22" w:rsidP="00581F2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22DA0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4B875BDA" w14:textId="77777777" w:rsidR="00F90732" w:rsidRPr="00776E86" w:rsidRDefault="00F90732" w:rsidP="00581F22">
            <w:pPr>
              <w:rPr>
                <w:sz w:val="18"/>
                <w:szCs w:val="18"/>
              </w:rPr>
            </w:pPr>
          </w:p>
        </w:tc>
      </w:tr>
      <w:tr w:rsidR="00581F22" w:rsidRPr="00D15BE2" w14:paraId="6A43B5E6" w14:textId="77777777" w:rsidTr="00C64632">
        <w:tblPrEx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E22" w14:textId="04DE50B2" w:rsidR="00581F22" w:rsidRPr="00D15BE2" w:rsidRDefault="00554733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1F22">
              <w:rPr>
                <w:sz w:val="18"/>
                <w:szCs w:val="18"/>
              </w:rPr>
              <w:t>. Гру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AB6" w14:textId="77777777" w:rsidR="00581F22" w:rsidRPr="00394CAE" w:rsidRDefault="00581F22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Н 3.03.04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394CAE">
              <w:rPr>
                <w:spacing w:val="-6"/>
                <w:sz w:val="18"/>
                <w:szCs w:val="18"/>
              </w:rPr>
              <w:t>-2019</w:t>
            </w:r>
          </w:p>
          <w:p w14:paraId="61EE2521" w14:textId="77777777" w:rsidR="000B66E9" w:rsidRDefault="000B66E9" w:rsidP="000B66E9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</w:t>
            </w:r>
            <w:r>
              <w:rPr>
                <w:spacing w:val="-6"/>
                <w:sz w:val="18"/>
                <w:szCs w:val="18"/>
              </w:rPr>
              <w:t>П 5.01.04-2025</w:t>
            </w:r>
          </w:p>
          <w:p w14:paraId="77F0873E" w14:textId="74540FC5" w:rsidR="000B66E9" w:rsidRPr="00394CAE" w:rsidRDefault="000B66E9" w:rsidP="000B66E9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 xml:space="preserve"> </w:t>
            </w:r>
          </w:p>
          <w:p w14:paraId="6C05651A" w14:textId="502FAA7B" w:rsidR="00581F22" w:rsidRPr="00D15BE2" w:rsidRDefault="00581F2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5BC" w14:textId="77777777" w:rsidR="00581F22" w:rsidRPr="00014D43" w:rsidRDefault="00581F22" w:rsidP="000B66E9">
            <w:pPr>
              <w:ind w:left="137" w:hanging="65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тбор, упаковка, транспортировка и хранение </w:t>
            </w:r>
          </w:p>
          <w:p w14:paraId="4672DC9A" w14:textId="6714F494" w:rsidR="00581F22" w:rsidRPr="00014D43" w:rsidRDefault="00581F22" w:rsidP="000B66E9">
            <w:pPr>
              <w:ind w:left="137" w:hanging="65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бразцов</w:t>
            </w:r>
          </w:p>
          <w:p w14:paraId="631088C0" w14:textId="77777777" w:rsidR="000B66E9" w:rsidRDefault="00581F22" w:rsidP="000B66E9">
            <w:pPr>
              <w:ind w:left="138" w:hanging="66"/>
              <w:jc w:val="both"/>
              <w:rPr>
                <w:sz w:val="18"/>
                <w:szCs w:val="18"/>
              </w:rPr>
            </w:pPr>
            <w:r w:rsidRPr="00581F22">
              <w:rPr>
                <w:sz w:val="18"/>
                <w:szCs w:val="18"/>
              </w:rPr>
              <w:t>Гранулометрический (зерновой) состав</w:t>
            </w:r>
            <w:r w:rsidR="000B66E9">
              <w:rPr>
                <w:sz w:val="18"/>
                <w:szCs w:val="18"/>
              </w:rPr>
              <w:t xml:space="preserve"> </w:t>
            </w:r>
          </w:p>
          <w:p w14:paraId="7613651D" w14:textId="0C5B1378" w:rsidR="00581F22" w:rsidRPr="00581F22" w:rsidRDefault="000B66E9" w:rsidP="000B66E9">
            <w:pPr>
              <w:ind w:left="138" w:hanging="6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 промывки водой и с промывкой водой)</w:t>
            </w:r>
            <w:r w:rsidR="00581F22" w:rsidRPr="00581F22">
              <w:rPr>
                <w:sz w:val="18"/>
                <w:szCs w:val="18"/>
              </w:rPr>
              <w:t>, п.4.2</w:t>
            </w:r>
          </w:p>
          <w:p w14:paraId="083CA365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Степень уплотнения (метод динамического </w:t>
            </w:r>
          </w:p>
          <w:p w14:paraId="653D3652" w14:textId="1A4C9D56" w:rsidR="00581F22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ондирования)</w:t>
            </w:r>
          </w:p>
          <w:p w14:paraId="4A4A963A" w14:textId="36091B23" w:rsidR="00581F22" w:rsidRPr="00014D43" w:rsidRDefault="00581F22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Влажность, п.5</w:t>
            </w:r>
          </w:p>
          <w:p w14:paraId="4C3BEC6E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 w:rsidRPr="000B66E9">
              <w:rPr>
                <w:sz w:val="18"/>
                <w:szCs w:val="18"/>
              </w:rPr>
              <w:t xml:space="preserve">Коэффициент фильтрации песчаных грунтов, </w:t>
            </w:r>
          </w:p>
          <w:p w14:paraId="7DED1DCB" w14:textId="77777777" w:rsidR="000B66E9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яемых в дорожном и аэродромном </w:t>
            </w:r>
          </w:p>
          <w:p w14:paraId="2604803F" w14:textId="798F289D" w:rsidR="00581F22" w:rsidRPr="00014D43" w:rsidRDefault="000B66E9" w:rsidP="000B66E9">
            <w:pPr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е</w:t>
            </w:r>
            <w:r w:rsidRPr="000B66E9">
              <w:rPr>
                <w:sz w:val="18"/>
                <w:szCs w:val="18"/>
              </w:rPr>
              <w:t>п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A92" w14:textId="77777777" w:rsidR="00581F22" w:rsidRPr="003334F2" w:rsidRDefault="00581F22" w:rsidP="000B66E9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12071-2014</w:t>
            </w:r>
          </w:p>
          <w:p w14:paraId="6EDECC0B" w14:textId="77777777" w:rsidR="00581F22" w:rsidRDefault="00581F22" w:rsidP="000B66E9">
            <w:pPr>
              <w:rPr>
                <w:spacing w:val="-6"/>
                <w:sz w:val="18"/>
                <w:szCs w:val="18"/>
              </w:rPr>
            </w:pPr>
          </w:p>
          <w:p w14:paraId="21281D2B" w14:textId="77777777" w:rsidR="000B66E9" w:rsidRDefault="000B66E9" w:rsidP="000B66E9">
            <w:pPr>
              <w:rPr>
                <w:spacing w:val="-6"/>
                <w:sz w:val="18"/>
                <w:szCs w:val="18"/>
              </w:rPr>
            </w:pPr>
          </w:p>
          <w:p w14:paraId="75B2F768" w14:textId="77777777" w:rsidR="000B66E9" w:rsidRPr="000B66E9" w:rsidRDefault="000B66E9" w:rsidP="000B66E9">
            <w:pPr>
              <w:rPr>
                <w:spacing w:val="-6"/>
                <w:sz w:val="18"/>
                <w:szCs w:val="18"/>
              </w:rPr>
            </w:pPr>
            <w:r w:rsidRPr="000B66E9">
              <w:rPr>
                <w:spacing w:val="-6"/>
                <w:sz w:val="18"/>
                <w:szCs w:val="18"/>
              </w:rPr>
              <w:t>ГОСТ 12536-2014</w:t>
            </w:r>
          </w:p>
          <w:p w14:paraId="31B7DFD9" w14:textId="04387AD5" w:rsidR="00581F22" w:rsidRDefault="000B66E9" w:rsidP="000B66E9">
            <w:pPr>
              <w:rPr>
                <w:spacing w:val="-6"/>
                <w:sz w:val="18"/>
                <w:szCs w:val="18"/>
              </w:rPr>
            </w:pPr>
            <w:proofErr w:type="gramStart"/>
            <w:r w:rsidRPr="001C44A0">
              <w:rPr>
                <w:spacing w:val="-6"/>
                <w:sz w:val="18"/>
                <w:szCs w:val="18"/>
              </w:rPr>
              <w:t xml:space="preserve">СТБ </w:t>
            </w:r>
            <w:r>
              <w:rPr>
                <w:spacing w:val="-6"/>
                <w:sz w:val="18"/>
                <w:szCs w:val="18"/>
              </w:rPr>
              <w:t xml:space="preserve"> 2176</w:t>
            </w:r>
            <w:proofErr w:type="gramEnd"/>
            <w:r>
              <w:rPr>
                <w:spacing w:val="-6"/>
                <w:sz w:val="18"/>
                <w:szCs w:val="18"/>
              </w:rPr>
              <w:t>-2011</w:t>
            </w:r>
          </w:p>
          <w:p w14:paraId="662E61BD" w14:textId="685E6886" w:rsidR="00725F13" w:rsidRDefault="00725F13" w:rsidP="000B66E9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77-2003</w:t>
            </w:r>
          </w:p>
          <w:p w14:paraId="7954E1DB" w14:textId="77777777" w:rsidR="000B66E9" w:rsidRPr="000B66E9" w:rsidRDefault="000B66E9" w:rsidP="000B66E9">
            <w:pPr>
              <w:rPr>
                <w:spacing w:val="-6"/>
                <w:sz w:val="18"/>
                <w:szCs w:val="18"/>
              </w:rPr>
            </w:pPr>
            <w:r w:rsidRPr="000B66E9">
              <w:rPr>
                <w:spacing w:val="-6"/>
                <w:sz w:val="18"/>
                <w:szCs w:val="18"/>
              </w:rPr>
              <w:t>ГОСТ 5180-2015</w:t>
            </w:r>
          </w:p>
          <w:p w14:paraId="6D06E6F6" w14:textId="77777777" w:rsidR="000B66E9" w:rsidRDefault="000B66E9" w:rsidP="000B66E9">
            <w:pPr>
              <w:rPr>
                <w:spacing w:val="-6"/>
                <w:sz w:val="18"/>
                <w:szCs w:val="18"/>
              </w:rPr>
            </w:pPr>
          </w:p>
          <w:p w14:paraId="32596B65" w14:textId="77777777" w:rsidR="000B66E9" w:rsidRDefault="000B66E9" w:rsidP="000B66E9">
            <w:pPr>
              <w:rPr>
                <w:spacing w:val="-6"/>
                <w:sz w:val="18"/>
                <w:szCs w:val="18"/>
              </w:rPr>
            </w:pPr>
          </w:p>
          <w:p w14:paraId="15B8B6A6" w14:textId="2B79C534" w:rsidR="00581F22" w:rsidRPr="003334F2" w:rsidRDefault="000B66E9" w:rsidP="000B66E9">
            <w:pPr>
              <w:rPr>
                <w:spacing w:val="-6"/>
                <w:sz w:val="18"/>
                <w:szCs w:val="18"/>
              </w:rPr>
            </w:pPr>
            <w:r w:rsidRPr="000B66E9">
              <w:rPr>
                <w:spacing w:val="-6"/>
                <w:sz w:val="18"/>
                <w:szCs w:val="18"/>
              </w:rPr>
              <w:t>ГОСТ 25584-2024</w:t>
            </w:r>
          </w:p>
        </w:tc>
      </w:tr>
    </w:tbl>
    <w:p w14:paraId="7CECF9A4" w14:textId="77777777" w:rsidR="00C64632" w:rsidRDefault="00C64632" w:rsidP="00743DD6">
      <w:pPr>
        <w:ind w:left="-108"/>
        <w:sectPr w:rsidR="00C64632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725F13" w:rsidRPr="00D15BE2" w14:paraId="12D3AACB" w14:textId="77777777" w:rsidTr="00A8573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92E0D9" w14:textId="6D78183A" w:rsidR="00725F13" w:rsidRPr="00725F13" w:rsidRDefault="00554733" w:rsidP="00A85736">
            <w:pPr>
              <w:rPr>
                <w:sz w:val="18"/>
                <w:szCs w:val="18"/>
              </w:rPr>
            </w:pPr>
            <w:bookmarkStart w:id="1" w:name="_Hlk202965542"/>
            <w:bookmarkEnd w:id="0"/>
            <w:r>
              <w:rPr>
                <w:sz w:val="18"/>
                <w:szCs w:val="18"/>
              </w:rPr>
              <w:lastRenderedPageBreak/>
              <w:t>6</w:t>
            </w:r>
            <w:r w:rsidR="00725F13" w:rsidRPr="00725F13">
              <w:rPr>
                <w:sz w:val="18"/>
                <w:szCs w:val="18"/>
              </w:rPr>
              <w:t xml:space="preserve">. Битумы нефтяные </w:t>
            </w:r>
          </w:p>
          <w:p w14:paraId="5CC8CCAE" w14:textId="77777777" w:rsidR="00725F13" w:rsidRPr="00725F13" w:rsidRDefault="00725F13" w:rsidP="00A8573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6125FA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2245-90</w:t>
            </w:r>
          </w:p>
          <w:p w14:paraId="74610772" w14:textId="23BB2AEA" w:rsidR="00725F13" w:rsidRDefault="00725F13" w:rsidP="00A85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62-97</w:t>
            </w:r>
          </w:p>
          <w:p w14:paraId="0FFA977A" w14:textId="5E6A15FE" w:rsidR="00725F13" w:rsidRPr="00725F13" w:rsidRDefault="00725F13" w:rsidP="00A85736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1EAE1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</w:t>
            </w:r>
          </w:p>
          <w:p w14:paraId="3DA5CA54" w14:textId="55804F49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лубина проникновения иглы при 25</w:t>
            </w:r>
            <w:r w:rsidRPr="00DD6946">
              <w:rPr>
                <w:sz w:val="18"/>
                <w:szCs w:val="18"/>
                <w:vertAlign w:val="superscript"/>
              </w:rPr>
              <w:t>о</w:t>
            </w:r>
            <w:r w:rsidRPr="00725F13">
              <w:rPr>
                <w:sz w:val="18"/>
                <w:szCs w:val="18"/>
              </w:rPr>
              <w:t>С и 0</w:t>
            </w:r>
            <w:r w:rsidRPr="00DD6946">
              <w:rPr>
                <w:sz w:val="18"/>
                <w:szCs w:val="18"/>
                <w:vertAlign w:val="superscript"/>
              </w:rPr>
              <w:t>о</w:t>
            </w:r>
            <w:r w:rsidRPr="00725F13">
              <w:rPr>
                <w:sz w:val="18"/>
                <w:szCs w:val="18"/>
              </w:rPr>
              <w:t>С</w:t>
            </w:r>
          </w:p>
          <w:p w14:paraId="4805E237" w14:textId="77777777" w:rsidR="00DD6946" w:rsidRP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47EC7F1F" w14:textId="4856B9D2" w:rsidR="00725F13" w:rsidRPr="00725F13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 xml:space="preserve">Индекс </w:t>
            </w:r>
            <w:proofErr w:type="spellStart"/>
            <w:r w:rsidRPr="00DD6946">
              <w:rPr>
                <w:sz w:val="18"/>
                <w:szCs w:val="18"/>
              </w:rPr>
              <w:t>пенетраци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DC3ED" w14:textId="77777777" w:rsidR="00725F13" w:rsidRPr="00725F13" w:rsidRDefault="00725F13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517-2012</w:t>
            </w:r>
          </w:p>
          <w:p w14:paraId="0DD686B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1501-78</w:t>
            </w:r>
          </w:p>
          <w:p w14:paraId="29E46F83" w14:textId="77777777" w:rsidR="00DD6946" w:rsidRP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 xml:space="preserve">ГОСТ 11506-73 </w:t>
            </w:r>
          </w:p>
          <w:p w14:paraId="1FB23623" w14:textId="51361EF5" w:rsidR="00725F13" w:rsidRPr="00725F13" w:rsidRDefault="00DD6946" w:rsidP="00A85736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22245-90</w:t>
            </w:r>
          </w:p>
        </w:tc>
      </w:tr>
      <w:bookmarkEnd w:id="1"/>
      <w:tr w:rsidR="00725F13" w:rsidRPr="003334F2" w14:paraId="4C30481F" w14:textId="77777777" w:rsidTr="00725F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80B290" w14:textId="79C16F01" w:rsidR="00725F13" w:rsidRPr="00725F13" w:rsidRDefault="00554733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25F13" w:rsidRPr="00725F13">
              <w:rPr>
                <w:sz w:val="18"/>
                <w:szCs w:val="18"/>
              </w:rPr>
              <w:t xml:space="preserve">. Порошок </w:t>
            </w:r>
          </w:p>
          <w:p w14:paraId="1F4F23B1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190E00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6557-200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AE186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, п.6.12</w:t>
            </w:r>
          </w:p>
          <w:p w14:paraId="63EAD57A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Зерновой состав, п.7.2</w:t>
            </w:r>
          </w:p>
          <w:p w14:paraId="430C96A4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Истинная плотность, п.7.3</w:t>
            </w:r>
          </w:p>
          <w:p w14:paraId="54FBEBF1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Влажность, п.7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758A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ГОСТ 16557-2005</w:t>
            </w:r>
          </w:p>
        </w:tc>
      </w:tr>
      <w:tr w:rsidR="00725F13" w:rsidRPr="00FC24F1" w14:paraId="6D7203B5" w14:textId="77777777" w:rsidTr="00725F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4B9E1B" w14:textId="0073C51D" w:rsidR="00725F13" w:rsidRPr="00725F13" w:rsidRDefault="00554733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25F13" w:rsidRPr="00725F13">
              <w:rPr>
                <w:sz w:val="18"/>
                <w:szCs w:val="18"/>
              </w:rPr>
              <w:t>. Эмульсия битумная кати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FD71A3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СТБ 1245-20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4F8F" w14:textId="77777777" w:rsid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Отбор проб</w:t>
            </w:r>
          </w:p>
          <w:p w14:paraId="74346B7A" w14:textId="0F8F8847" w:rsidR="00DD6946" w:rsidRPr="00725F13" w:rsidRDefault="00DD6946" w:rsidP="0072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статочного вяжущего, п. 9.1</w:t>
            </w:r>
          </w:p>
          <w:p w14:paraId="17E1F685" w14:textId="77777777" w:rsidR="00725F13" w:rsidRPr="00725F13" w:rsidRDefault="00725F13" w:rsidP="00725F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BB106D" w14:textId="77777777" w:rsidR="00725F13" w:rsidRPr="00725F13" w:rsidRDefault="00725F13" w:rsidP="00725F13">
            <w:pPr>
              <w:rPr>
                <w:sz w:val="18"/>
                <w:szCs w:val="18"/>
              </w:rPr>
            </w:pPr>
            <w:r w:rsidRPr="00725F13">
              <w:rPr>
                <w:sz w:val="18"/>
                <w:szCs w:val="18"/>
              </w:rPr>
              <w:t>СТБ 1245-2024</w:t>
            </w:r>
          </w:p>
        </w:tc>
      </w:tr>
      <w:tr w:rsidR="00DD6946" w:rsidRPr="00D15BE2" w14:paraId="513E848E" w14:textId="77777777" w:rsidTr="00DD694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35529" w14:textId="48403809" w:rsidR="00DD6946" w:rsidRPr="004D0E00" w:rsidRDefault="00554733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D6946">
              <w:rPr>
                <w:sz w:val="18"/>
                <w:szCs w:val="18"/>
              </w:rPr>
              <w:t>. Устройство поверхностной об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56FBFC" w14:textId="77777777" w:rsidR="00DD6946" w:rsidRDefault="00DD6946" w:rsidP="00DD6946">
            <w:pPr>
              <w:rPr>
                <w:sz w:val="18"/>
                <w:szCs w:val="18"/>
              </w:rPr>
            </w:pPr>
            <w:r w:rsidRPr="00DD6946">
              <w:rPr>
                <w:sz w:val="18"/>
                <w:szCs w:val="18"/>
              </w:rPr>
              <w:t>ТКП 658-2021</w:t>
            </w:r>
          </w:p>
          <w:p w14:paraId="3C27B8C4" w14:textId="7E93E325" w:rsidR="009423B4" w:rsidRPr="00DD6946" w:rsidRDefault="009423B4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430DB037" w14:textId="77777777" w:rsidR="00DD6946" w:rsidRPr="00DD6946" w:rsidRDefault="00DD6946" w:rsidP="00DD6946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DF442" w14:textId="05227A14" w:rsidR="00DD6946" w:rsidRPr="00014D43" w:rsidRDefault="009423B4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вяжущего к щебню</w:t>
            </w:r>
            <w:r w:rsidR="00DD6946" w:rsidRPr="00014D43">
              <w:rPr>
                <w:sz w:val="18"/>
                <w:szCs w:val="18"/>
              </w:rPr>
              <w:t xml:space="preserve"> </w:t>
            </w:r>
          </w:p>
          <w:p w14:paraId="600521AC" w14:textId="77777777" w:rsidR="009423B4" w:rsidRPr="009423B4" w:rsidRDefault="009423B4" w:rsidP="009423B4">
            <w:pPr>
              <w:rPr>
                <w:sz w:val="18"/>
                <w:szCs w:val="18"/>
              </w:rPr>
            </w:pPr>
            <w:r w:rsidRPr="009423B4">
              <w:rPr>
                <w:sz w:val="18"/>
                <w:szCs w:val="18"/>
              </w:rPr>
              <w:t>Определение шероховатости дорожных покрытий методом «песчаное пятно»</w:t>
            </w:r>
          </w:p>
          <w:p w14:paraId="498B959C" w14:textId="5E5913A6" w:rsidR="00DD6946" w:rsidRPr="00014D43" w:rsidRDefault="00DD6946" w:rsidP="009423B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E0AF7B" w14:textId="77777777" w:rsidR="009423B4" w:rsidRPr="00DD6946" w:rsidRDefault="009423B4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0AF7566B" w14:textId="04117A93" w:rsidR="00DD6946" w:rsidRPr="009667F9" w:rsidRDefault="00DD6946" w:rsidP="00DD6946">
            <w:pPr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ТКП 658-2021</w:t>
            </w:r>
          </w:p>
          <w:p w14:paraId="557304D5" w14:textId="1DDAC005" w:rsidR="009423B4" w:rsidRDefault="009423B4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08-74</w:t>
            </w:r>
          </w:p>
          <w:p w14:paraId="7D340F5E" w14:textId="2BD99698" w:rsidR="00DD6946" w:rsidRPr="0079552B" w:rsidRDefault="009423B4" w:rsidP="009423B4">
            <w:pPr>
              <w:rPr>
                <w:sz w:val="18"/>
                <w:szCs w:val="18"/>
              </w:rPr>
            </w:pPr>
            <w:r w:rsidRPr="009423B4">
              <w:rPr>
                <w:sz w:val="18"/>
                <w:szCs w:val="18"/>
              </w:rPr>
              <w:t>СТБ 1566-2005</w:t>
            </w:r>
          </w:p>
        </w:tc>
      </w:tr>
      <w:tr w:rsidR="009423B4" w:rsidRPr="00D15BE2" w14:paraId="6E1DDAE0" w14:textId="77777777" w:rsidTr="00DD694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14588" w14:textId="64B6BC4C" w:rsidR="009423B4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733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 xml:space="preserve"> Камни бортовые бетонные и железобет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753265" w14:textId="5B65B727" w:rsidR="009423B4" w:rsidRPr="00DD6946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97-20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34EA9" w14:textId="77777777" w:rsidR="009423B4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 и изготовление образцов</w:t>
            </w:r>
          </w:p>
          <w:p w14:paraId="56CB92C8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</w:t>
            </w:r>
          </w:p>
          <w:p w14:paraId="37163EE2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 бетона</w:t>
            </w:r>
          </w:p>
          <w:p w14:paraId="5FFFB2F7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:</w:t>
            </w:r>
          </w:p>
          <w:p w14:paraId="08A220D3" w14:textId="77777777" w:rsidR="00785672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ейные размеры, прямолинейность профилей </w:t>
            </w:r>
          </w:p>
          <w:p w14:paraId="581C4916" w14:textId="77777777" w:rsidR="00D8623A" w:rsidRDefault="00785672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ых поверхностей, перпендикулярность</w:t>
            </w:r>
            <w:r w:rsidR="00D8623A">
              <w:rPr>
                <w:sz w:val="18"/>
                <w:szCs w:val="18"/>
              </w:rPr>
              <w:t xml:space="preserve"> </w:t>
            </w:r>
          </w:p>
          <w:p w14:paraId="5BAE2A0B" w14:textId="77777777" w:rsidR="00785672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цевых и смежных граней</w:t>
            </w:r>
            <w:r w:rsidR="00785672">
              <w:rPr>
                <w:sz w:val="18"/>
                <w:szCs w:val="18"/>
              </w:rPr>
              <w:t xml:space="preserve"> </w:t>
            </w:r>
          </w:p>
          <w:p w14:paraId="3D1C24B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180E8A7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76C87B0F" w14:textId="77777777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031B2B2E" w14:textId="1FAEE2DE" w:rsidR="00D8623A" w:rsidRDefault="00D8623A" w:rsidP="00DD6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4A76C0" w14:textId="77777777" w:rsidR="009423B4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17CB5FF7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97-2012</w:t>
            </w:r>
          </w:p>
          <w:p w14:paraId="28F059A8" w14:textId="78AD4529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5AC6CB37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757178F4" w14:textId="77777777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4454390F" w14:textId="6368E63B" w:rsidR="00D8623A" w:rsidRDefault="00D8623A" w:rsidP="00942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</w:tc>
      </w:tr>
      <w:tr w:rsidR="001B489D" w:rsidRPr="00D15BE2" w14:paraId="1765267F" w14:textId="77777777" w:rsidTr="00DD694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BBD489" w14:textId="77777777" w:rsidR="00554733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73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литы </w:t>
            </w:r>
          </w:p>
          <w:p w14:paraId="4A30AF36" w14:textId="172EC15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е и железобетонные для тротуаров и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BE94F1" w14:textId="4D2281E1" w:rsidR="001B489D" w:rsidRPr="00DD6946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1-20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AAC2A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 и изготовление образцов</w:t>
            </w:r>
          </w:p>
          <w:p w14:paraId="2C2BBAA6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</w:t>
            </w:r>
          </w:p>
          <w:p w14:paraId="24A441A8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 бетона</w:t>
            </w:r>
          </w:p>
          <w:p w14:paraId="4C778B38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:</w:t>
            </w:r>
          </w:p>
          <w:p w14:paraId="2124BE3C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ейные размеры, прямолинейность профилей </w:t>
            </w:r>
          </w:p>
          <w:p w14:paraId="19A2C3F0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евых поверхностей, перпендикулярность </w:t>
            </w:r>
          </w:p>
          <w:p w14:paraId="14439440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цевых и смежных граней </w:t>
            </w:r>
          </w:p>
          <w:p w14:paraId="11B983C2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4BEC17F0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14E07AE9" w14:textId="33EE501D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цвета плит</w:t>
            </w:r>
          </w:p>
          <w:p w14:paraId="5264B1B9" w14:textId="647E4296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CC80E6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2279CCAD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97-2012</w:t>
            </w:r>
          </w:p>
          <w:p w14:paraId="7F384173" w14:textId="0766D69D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35ADC983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67187710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309C7DCD" w14:textId="77777777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7C02EDAE" w14:textId="7E92E4E8" w:rsidR="001B489D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</w:tc>
      </w:tr>
      <w:tr w:rsidR="001B489D" w:rsidRPr="00955036" w14:paraId="79938D3D" w14:textId="77777777" w:rsidTr="001B48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97B48" w14:textId="7BD572DE" w:rsidR="001B489D" w:rsidRPr="00955036" w:rsidRDefault="00554733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89D" w:rsidRPr="00955036">
              <w:rPr>
                <w:sz w:val="18"/>
                <w:szCs w:val="18"/>
              </w:rPr>
              <w:t>2</w:t>
            </w:r>
            <w:r w:rsidR="001B489D">
              <w:rPr>
                <w:sz w:val="18"/>
                <w:szCs w:val="18"/>
              </w:rPr>
              <w:t>.</w:t>
            </w:r>
            <w:r w:rsidR="001B489D" w:rsidRPr="00955036">
              <w:rPr>
                <w:sz w:val="18"/>
                <w:szCs w:val="18"/>
              </w:rPr>
              <w:t xml:space="preserve"> Отсев из материалов дробления</w:t>
            </w:r>
          </w:p>
          <w:p w14:paraId="6A0B57F0" w14:textId="77777777" w:rsidR="001B489D" w:rsidRPr="00955036" w:rsidRDefault="001B489D" w:rsidP="001B48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3989C6" w14:textId="77777777" w:rsidR="001B489D" w:rsidRPr="00955036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ТУ </w:t>
            </w:r>
            <w:r w:rsidRPr="001B489D">
              <w:rPr>
                <w:sz w:val="18"/>
                <w:szCs w:val="18"/>
              </w:rPr>
              <w:t>BY</w:t>
            </w:r>
            <w:r w:rsidRPr="00955036">
              <w:rPr>
                <w:sz w:val="18"/>
                <w:szCs w:val="18"/>
              </w:rPr>
              <w:t xml:space="preserve"> 200161167.003- 20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746DF" w14:textId="77777777" w:rsidR="001B489D" w:rsidRPr="00955036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 2</w:t>
            </w:r>
          </w:p>
          <w:p w14:paraId="7716BFF6" w14:textId="77777777" w:rsidR="001B489D" w:rsidRPr="00955036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3ECF303C" w14:textId="77777777" w:rsidR="001B489D" w:rsidRPr="00955036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глины в комках, п. 4</w:t>
            </w:r>
          </w:p>
          <w:p w14:paraId="2D7A4EFB" w14:textId="77777777" w:rsidR="001B489D" w:rsidRPr="00955036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ылевидных и глинистых частиц, п. 5.3</w:t>
            </w:r>
          </w:p>
          <w:p w14:paraId="0B6DD1F0" w14:textId="1B78B94A" w:rsidR="001B489D" w:rsidRPr="001B489D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 9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810E2" w14:textId="77777777" w:rsidR="001B489D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ТУ </w:t>
            </w:r>
            <w:r w:rsidRPr="001B489D">
              <w:rPr>
                <w:sz w:val="18"/>
                <w:szCs w:val="18"/>
              </w:rPr>
              <w:t>BY</w:t>
            </w:r>
            <w:r w:rsidRPr="00955036">
              <w:rPr>
                <w:sz w:val="18"/>
                <w:szCs w:val="18"/>
              </w:rPr>
              <w:t xml:space="preserve"> 200161167.003- 2010</w:t>
            </w:r>
          </w:p>
          <w:p w14:paraId="0F1B97BE" w14:textId="0D38FB29" w:rsidR="001B489D" w:rsidRDefault="001B489D" w:rsidP="001B489D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ОСТ 8735-88</w:t>
            </w:r>
          </w:p>
          <w:p w14:paraId="27630194" w14:textId="3D249695" w:rsidR="001B489D" w:rsidRPr="00955036" w:rsidRDefault="001B489D" w:rsidP="001B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6-2014</w:t>
            </w:r>
          </w:p>
          <w:p w14:paraId="3099064D" w14:textId="77777777" w:rsidR="001B489D" w:rsidRPr="00955036" w:rsidRDefault="001B489D" w:rsidP="001B489D">
            <w:pPr>
              <w:rPr>
                <w:sz w:val="18"/>
                <w:szCs w:val="18"/>
              </w:rPr>
            </w:pPr>
          </w:p>
        </w:tc>
      </w:tr>
    </w:tbl>
    <w:p w14:paraId="489A0561" w14:textId="77777777" w:rsidR="00C64632" w:rsidRDefault="00C64632" w:rsidP="001B489D">
      <w:pPr>
        <w:ind w:left="-108"/>
        <w:sectPr w:rsidR="00C64632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D11AE3" w:rsidRPr="009D3381" w14:paraId="4A454982" w14:textId="77777777" w:rsidTr="00C646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6F384" w14:textId="3678B715" w:rsidR="001444DB" w:rsidRDefault="00D11AE3" w:rsidP="00D11AE3">
            <w:pPr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lastRenderedPageBreak/>
              <w:t>1</w:t>
            </w:r>
            <w:r w:rsidR="00554733">
              <w:rPr>
                <w:sz w:val="18"/>
                <w:szCs w:val="18"/>
              </w:rPr>
              <w:t>3</w:t>
            </w:r>
            <w:r w:rsidRPr="00032917">
              <w:rPr>
                <w:sz w:val="18"/>
                <w:szCs w:val="18"/>
              </w:rPr>
              <w:t xml:space="preserve">. Смеси </w:t>
            </w:r>
          </w:p>
          <w:p w14:paraId="66D781A0" w14:textId="533B4871" w:rsidR="00D11AE3" w:rsidRPr="00032917" w:rsidRDefault="00D11AE3" w:rsidP="00D11AE3">
            <w:pPr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бет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494D78D" w14:textId="77777777" w:rsidR="00D11AE3" w:rsidRPr="00D11AE3" w:rsidRDefault="00D11AE3" w:rsidP="00D11AE3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 xml:space="preserve">СТБ 1035-96 </w:t>
            </w:r>
          </w:p>
          <w:p w14:paraId="0D1E22CE" w14:textId="77777777" w:rsidR="00D11AE3" w:rsidRPr="00D11AE3" w:rsidRDefault="00D11AE3" w:rsidP="00D11AE3">
            <w:pPr>
              <w:rPr>
                <w:sz w:val="18"/>
                <w:szCs w:val="18"/>
              </w:rPr>
            </w:pPr>
          </w:p>
          <w:p w14:paraId="5829DF93" w14:textId="77777777" w:rsidR="00D11AE3" w:rsidRPr="00D11AE3" w:rsidRDefault="00D11AE3" w:rsidP="00544399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E0B8" w14:textId="77777777" w:rsidR="00D11AE3" w:rsidRPr="00D41D5C" w:rsidRDefault="00D11AE3" w:rsidP="00D11AE3">
            <w:pPr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2723D647" w14:textId="0841894F" w:rsidR="00D11AE3" w:rsidRPr="00D41D5C" w:rsidRDefault="00D11AE3" w:rsidP="00D11AE3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Определение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осадки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конуса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бетонной</w:t>
            </w:r>
            <w:r>
              <w:rPr>
                <w:sz w:val="18"/>
                <w:szCs w:val="18"/>
              </w:rPr>
              <w:t xml:space="preserve"> </w:t>
            </w:r>
            <w:r w:rsidRPr="00D11AE3">
              <w:rPr>
                <w:sz w:val="18"/>
                <w:szCs w:val="18"/>
              </w:rPr>
              <w:t>смеси</w:t>
            </w:r>
            <w:r w:rsidRPr="00D41D5C">
              <w:rPr>
                <w:sz w:val="18"/>
                <w:szCs w:val="18"/>
              </w:rPr>
              <w:t>, п. 5.3</w:t>
            </w:r>
          </w:p>
          <w:p w14:paraId="24E016B2" w14:textId="017DF726" w:rsidR="00D11AE3" w:rsidRPr="00D41D5C" w:rsidRDefault="00D11AE3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 бетонной смеси</w:t>
            </w:r>
            <w:r w:rsidRPr="00D41D5C">
              <w:rPr>
                <w:sz w:val="18"/>
                <w:szCs w:val="18"/>
              </w:rPr>
              <w:t>, п. 6</w:t>
            </w:r>
          </w:p>
          <w:p w14:paraId="43D36748" w14:textId="3632CEEE" w:rsidR="00D11AE3" w:rsidRDefault="00D11AE3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</w:t>
            </w:r>
            <w:r w:rsidRPr="00D41D5C">
              <w:rPr>
                <w:sz w:val="18"/>
                <w:szCs w:val="18"/>
              </w:rPr>
              <w:t>емператур</w:t>
            </w:r>
            <w:r>
              <w:rPr>
                <w:sz w:val="18"/>
                <w:szCs w:val="18"/>
              </w:rPr>
              <w:t>ы</w:t>
            </w:r>
            <w:r w:rsidRPr="00D41D5C">
              <w:rPr>
                <w:sz w:val="18"/>
                <w:szCs w:val="18"/>
              </w:rPr>
              <w:t xml:space="preserve"> бетонной смеси, п. 9</w:t>
            </w:r>
          </w:p>
          <w:p w14:paraId="24E46B0B" w14:textId="77777777" w:rsidR="00D11AE3" w:rsidRPr="00D41D5C" w:rsidRDefault="00D11AE3" w:rsidP="00D11AE3">
            <w:pPr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B491B" w14:textId="77777777" w:rsidR="00D11AE3" w:rsidRDefault="00D11AE3" w:rsidP="00D11AE3">
            <w:pPr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02606EEC" w14:textId="77777777" w:rsidR="00D11AE3" w:rsidRDefault="00D11AE3" w:rsidP="00D11AE3">
            <w:pPr>
              <w:rPr>
                <w:sz w:val="18"/>
                <w:szCs w:val="18"/>
              </w:rPr>
            </w:pPr>
          </w:p>
          <w:p w14:paraId="2030F368" w14:textId="77777777" w:rsidR="00D11AE3" w:rsidRDefault="00D11AE3" w:rsidP="00D11AE3">
            <w:pPr>
              <w:rPr>
                <w:sz w:val="18"/>
                <w:szCs w:val="18"/>
              </w:rPr>
            </w:pPr>
          </w:p>
          <w:p w14:paraId="10F6968E" w14:textId="77777777" w:rsidR="00D11AE3" w:rsidRDefault="00D11AE3" w:rsidP="00D11AE3">
            <w:pPr>
              <w:rPr>
                <w:sz w:val="18"/>
                <w:szCs w:val="18"/>
              </w:rPr>
            </w:pPr>
          </w:p>
          <w:p w14:paraId="5EFA7AC9" w14:textId="77777777" w:rsidR="00D11AE3" w:rsidRPr="00D41D5C" w:rsidRDefault="00D11AE3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1444DB" w:rsidRPr="009D3381" w14:paraId="3B7248A5" w14:textId="77777777" w:rsidTr="00C646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38DCE" w14:textId="3A695943" w:rsidR="001444DB" w:rsidRPr="00032917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473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Смеси органо-минеральные складируемые ремон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5413EC" w14:textId="49DFBF9F" w:rsidR="001444DB" w:rsidRPr="00D11AE3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5-20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2CA25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0EC43085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образцов</w:t>
            </w:r>
          </w:p>
          <w:p w14:paraId="29BFAE11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бразцов перед испытаниями</w:t>
            </w:r>
          </w:p>
          <w:p w14:paraId="763939E7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</w:p>
          <w:p w14:paraId="5A4E970E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сыщение</w:t>
            </w:r>
          </w:p>
          <w:p w14:paraId="41F85DE2" w14:textId="676445C4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ухание </w:t>
            </w:r>
          </w:p>
          <w:p w14:paraId="72D8DC5D" w14:textId="5AB61A7B" w:rsidR="001444DB" w:rsidRDefault="001444DB" w:rsidP="00D11A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живаемость</w:t>
            </w:r>
            <w:proofErr w:type="spellEnd"/>
          </w:p>
          <w:p w14:paraId="2CE13B41" w14:textId="64F164C4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прочности при сжатии при 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</w:p>
          <w:p w14:paraId="6F14ED7D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водостойкости при длительном </w:t>
            </w:r>
          </w:p>
          <w:p w14:paraId="56C2DC4A" w14:textId="215FB0F8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сыщении в агрессивной среде</w:t>
            </w:r>
          </w:p>
          <w:p w14:paraId="00C5050F" w14:textId="61E4EF0C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 минеральной части, содержание остаточного органического вяжущего</w:t>
            </w:r>
          </w:p>
          <w:p w14:paraId="51B5A33D" w14:textId="421C1F75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вязкость по вискозиметру (отв. 5 мм при 60</w:t>
            </w:r>
            <w:r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) органического вяжущего</w:t>
            </w:r>
          </w:p>
          <w:p w14:paraId="628CF06A" w14:textId="2318DFD1" w:rsidR="001444DB" w:rsidRPr="00D41D5C" w:rsidRDefault="001444DB" w:rsidP="00144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арившегося растворителя органического вяжущ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10A91B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2175-2018 </w:t>
            </w:r>
          </w:p>
          <w:p w14:paraId="4DFDCB4B" w14:textId="77777777" w:rsidR="001444DB" w:rsidRDefault="001444DB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17C24BA1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00A7732D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45D2B7C6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333F85DD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27AE4471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5FE3E8D3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3A951952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69A7B705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441A7CC1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68F7F3B1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1BB12855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689C09C8" w14:textId="77777777" w:rsidR="002F6965" w:rsidRDefault="002F6965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503-74 </w:t>
            </w:r>
          </w:p>
          <w:p w14:paraId="664C17E5" w14:textId="77777777" w:rsidR="002F6965" w:rsidRDefault="002F6965" w:rsidP="00D11AE3">
            <w:pPr>
              <w:rPr>
                <w:sz w:val="18"/>
                <w:szCs w:val="18"/>
              </w:rPr>
            </w:pPr>
          </w:p>
          <w:p w14:paraId="53F00EBD" w14:textId="45303AC9" w:rsidR="002F6965" w:rsidRPr="00B91D35" w:rsidRDefault="002F6965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04-73</w:t>
            </w:r>
          </w:p>
        </w:tc>
      </w:tr>
      <w:tr w:rsidR="00D11AE3" w:rsidRPr="00D15BE2" w14:paraId="46357ACE" w14:textId="77777777" w:rsidTr="00C646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D9C221" w14:textId="77777777" w:rsidR="00D11AE3" w:rsidRDefault="00D11AE3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Материалы </w:t>
            </w:r>
            <w:proofErr w:type="spellStart"/>
            <w:r>
              <w:rPr>
                <w:sz w:val="18"/>
                <w:szCs w:val="18"/>
              </w:rPr>
              <w:t>противогололед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EF91798" w14:textId="77777777" w:rsidR="00D11AE3" w:rsidRPr="00D11AE3" w:rsidRDefault="00D11AE3" w:rsidP="00D11AE3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СТБ 1158-20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177C" w14:textId="77777777" w:rsidR="00D11AE3" w:rsidRPr="00014D43" w:rsidRDefault="00D11AE3" w:rsidP="00D11AE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, п.8.2</w:t>
            </w:r>
          </w:p>
          <w:p w14:paraId="6590ADC9" w14:textId="77777777" w:rsidR="00D11AE3" w:rsidRPr="00014D43" w:rsidRDefault="00D11AE3" w:rsidP="00D11AE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014D43">
              <w:rPr>
                <w:sz w:val="18"/>
                <w:szCs w:val="18"/>
              </w:rPr>
              <w:t>противогололедных</w:t>
            </w:r>
            <w:proofErr w:type="spellEnd"/>
            <w:r w:rsidRPr="00014D43">
              <w:rPr>
                <w:sz w:val="18"/>
                <w:szCs w:val="18"/>
              </w:rPr>
              <w:t xml:space="preserve"> материалов, п.8.3</w:t>
            </w:r>
          </w:p>
          <w:p w14:paraId="7A67EBA1" w14:textId="77777777" w:rsidR="00D11AE3" w:rsidRPr="00D11AE3" w:rsidRDefault="00D11AE3" w:rsidP="00D11AE3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 xml:space="preserve">Содержание зерен </w:t>
            </w:r>
            <w:proofErr w:type="spellStart"/>
            <w:r w:rsidRPr="00D11AE3">
              <w:rPr>
                <w:sz w:val="18"/>
                <w:szCs w:val="18"/>
              </w:rPr>
              <w:t>противогололедного</w:t>
            </w:r>
            <w:proofErr w:type="spellEnd"/>
            <w:r w:rsidRPr="00D11AE3">
              <w:rPr>
                <w:sz w:val="18"/>
                <w:szCs w:val="18"/>
              </w:rPr>
              <w:t xml:space="preserve"> материала, п.8.4</w:t>
            </w:r>
          </w:p>
          <w:p w14:paraId="0D0DBA78" w14:textId="66A7699B" w:rsidR="00D11AE3" w:rsidRPr="00D11AE3" w:rsidRDefault="00D11AE3" w:rsidP="00D11AE3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014D43">
              <w:rPr>
                <w:sz w:val="18"/>
                <w:szCs w:val="18"/>
              </w:rPr>
              <w:t>противогололедного</w:t>
            </w:r>
            <w:proofErr w:type="spellEnd"/>
            <w:r w:rsidRPr="00014D43">
              <w:rPr>
                <w:sz w:val="18"/>
                <w:szCs w:val="18"/>
              </w:rPr>
              <w:t xml:space="preserve"> реагента (водорастворимых веществ), пылевидных и глинистых частиц, п.8.5</w:t>
            </w:r>
            <w:r w:rsidRPr="00D11A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B741E4" w14:textId="77777777" w:rsidR="00D11AE3" w:rsidRDefault="00D11AE3" w:rsidP="00D1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8-2013</w:t>
            </w:r>
          </w:p>
          <w:p w14:paraId="2B67BFCA" w14:textId="3F8B3CD2" w:rsidR="00D11AE3" w:rsidRDefault="00D11AE3" w:rsidP="00D11AE3">
            <w:pPr>
              <w:rPr>
                <w:sz w:val="18"/>
                <w:szCs w:val="18"/>
              </w:rPr>
            </w:pPr>
          </w:p>
        </w:tc>
      </w:tr>
      <w:tr w:rsidR="002F6965" w:rsidRPr="00D15BE2" w14:paraId="3F62E0DB" w14:textId="77777777" w:rsidTr="00C646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BCCEA" w14:textId="77777777" w:rsidR="002F6965" w:rsidRDefault="002F6965" w:rsidP="0054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Смеси </w:t>
            </w:r>
          </w:p>
          <w:p w14:paraId="7865639D" w14:textId="25778CA8" w:rsidR="002F6965" w:rsidRPr="00D11AE3" w:rsidRDefault="002F6965" w:rsidP="0054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обетонные и асфальтобет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AB843B" w14:textId="77777777" w:rsidR="002F6965" w:rsidRPr="00D11AE3" w:rsidRDefault="002F6965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СТБ 1033-2016</w:t>
            </w:r>
          </w:p>
          <w:p w14:paraId="22FCB190" w14:textId="77777777" w:rsidR="002F6965" w:rsidRPr="00D11AE3" w:rsidRDefault="002F6965" w:rsidP="00544399">
            <w:pPr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4AAE4" w14:textId="77777777" w:rsidR="002F6965" w:rsidRPr="00014D4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тбор проб смеси и асфальтобетона, п.4</w:t>
            </w:r>
          </w:p>
          <w:p w14:paraId="03D0873A" w14:textId="77777777" w:rsidR="002F6965" w:rsidRPr="00D11AE3" w:rsidRDefault="002F6965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D11AE3">
              <w:rPr>
                <w:sz w:val="18"/>
                <w:szCs w:val="18"/>
              </w:rPr>
              <w:t>образцов  из</w:t>
            </w:r>
            <w:proofErr w:type="gramEnd"/>
            <w:r w:rsidRPr="00D11AE3">
              <w:rPr>
                <w:sz w:val="18"/>
                <w:szCs w:val="18"/>
              </w:rPr>
              <w:t xml:space="preserve"> смеси прессованием, п.6.3</w:t>
            </w:r>
          </w:p>
          <w:p w14:paraId="71E05F5C" w14:textId="77777777" w:rsidR="002F6965" w:rsidRPr="00014D4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014D43">
              <w:rPr>
                <w:sz w:val="18"/>
                <w:szCs w:val="18"/>
              </w:rPr>
              <w:t>образцов  из</w:t>
            </w:r>
            <w:proofErr w:type="gramEnd"/>
            <w:r w:rsidRPr="00014D43">
              <w:rPr>
                <w:sz w:val="18"/>
                <w:szCs w:val="18"/>
              </w:rPr>
              <w:t xml:space="preserve"> кернов (вырубок), п.7</w:t>
            </w:r>
          </w:p>
          <w:p w14:paraId="47B73B77" w14:textId="77777777" w:rsidR="002F6965" w:rsidRPr="00D11AE3" w:rsidRDefault="002F6965" w:rsidP="00544399">
            <w:pPr>
              <w:rPr>
                <w:sz w:val="18"/>
                <w:szCs w:val="18"/>
              </w:rPr>
            </w:pPr>
            <w:r w:rsidRPr="00D11AE3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5B712590" w14:textId="77777777" w:rsidR="002F6965" w:rsidRPr="00014D4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1EBADD48" w14:textId="77777777" w:rsidR="002F6965" w:rsidRPr="00014D4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01C7D014" w14:textId="76922911" w:rsidR="002F6965" w:rsidRPr="00014D4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истинной плотности смеси и асфальтобетона, п.8.4</w:t>
            </w:r>
          </w:p>
          <w:p w14:paraId="26B09351" w14:textId="347D03CB" w:rsidR="002F6965" w:rsidRPr="00D11AE3" w:rsidRDefault="002F6965" w:rsidP="00544399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0598C" w14:textId="77777777" w:rsidR="002F6965" w:rsidRPr="001C44A0" w:rsidRDefault="002F6965" w:rsidP="00544399">
            <w:pPr>
              <w:rPr>
                <w:sz w:val="18"/>
                <w:szCs w:val="18"/>
              </w:rPr>
            </w:pPr>
            <w:r w:rsidRPr="001C44A0">
              <w:rPr>
                <w:sz w:val="18"/>
                <w:szCs w:val="18"/>
              </w:rPr>
              <w:t>СТБ 1115-2013</w:t>
            </w:r>
          </w:p>
          <w:p w14:paraId="114848DF" w14:textId="77777777" w:rsidR="002F6965" w:rsidRPr="00D11AE3" w:rsidRDefault="002F6965" w:rsidP="00544399">
            <w:pPr>
              <w:rPr>
                <w:sz w:val="18"/>
                <w:szCs w:val="18"/>
              </w:rPr>
            </w:pPr>
          </w:p>
          <w:p w14:paraId="1D2053E7" w14:textId="77777777" w:rsidR="002F6965" w:rsidRPr="00D11AE3" w:rsidRDefault="002F6965" w:rsidP="00544399">
            <w:pPr>
              <w:rPr>
                <w:sz w:val="18"/>
                <w:szCs w:val="18"/>
              </w:rPr>
            </w:pPr>
          </w:p>
          <w:p w14:paraId="5C1C2922" w14:textId="0BC04345" w:rsidR="002F6965" w:rsidRPr="00D11AE3" w:rsidRDefault="002F6965" w:rsidP="00544399">
            <w:pPr>
              <w:rPr>
                <w:sz w:val="18"/>
                <w:szCs w:val="18"/>
              </w:rPr>
            </w:pPr>
          </w:p>
        </w:tc>
      </w:tr>
    </w:tbl>
    <w:p w14:paraId="52AD2F47" w14:textId="77777777" w:rsidR="00C64632" w:rsidRDefault="00C64632" w:rsidP="00544399">
      <w:pPr>
        <w:ind w:left="-108"/>
        <w:sectPr w:rsidR="00C64632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2F6965" w:rsidRPr="00D15BE2" w14:paraId="7E8C54B7" w14:textId="77777777" w:rsidTr="00C646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DD8F1" w14:textId="77777777" w:rsidR="002F6965" w:rsidRPr="00D15BE2" w:rsidRDefault="002F6965" w:rsidP="00544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6873E3" w14:textId="77777777" w:rsidR="002F6965" w:rsidRPr="00D15BE2" w:rsidRDefault="002F6965" w:rsidP="00544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0F297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50E75C14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56C44135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42067535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0CCB3BC3" w14:textId="55097993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20 ºС</w:t>
            </w:r>
            <w:r w:rsidR="00554733" w:rsidRPr="00014D43">
              <w:rPr>
                <w:sz w:val="18"/>
                <w:szCs w:val="18"/>
              </w:rPr>
              <w:t>, п.8.9</w:t>
            </w:r>
          </w:p>
          <w:p w14:paraId="6BC06295" w14:textId="2CA808D0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r w:rsidR="00554733" w:rsidRPr="00014D43">
              <w:rPr>
                <w:sz w:val="18"/>
                <w:szCs w:val="18"/>
              </w:rPr>
              <w:t>температуре 50</w:t>
            </w:r>
            <w:r w:rsidRPr="00014D43">
              <w:rPr>
                <w:sz w:val="18"/>
                <w:szCs w:val="18"/>
              </w:rPr>
              <w:t xml:space="preserve"> ºС, п.8.11</w:t>
            </w:r>
          </w:p>
          <w:p w14:paraId="4E92D78D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коэффициента водостойкости при </w:t>
            </w:r>
            <w:r w:rsidRPr="00D11AE3">
              <w:rPr>
                <w:sz w:val="18"/>
                <w:szCs w:val="18"/>
              </w:rPr>
              <w:t>длительном водонасыщении в агрессивной среде, п.8.16</w:t>
            </w:r>
          </w:p>
          <w:p w14:paraId="72642BF0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14D43">
              <w:rPr>
                <w:sz w:val="18"/>
                <w:szCs w:val="18"/>
              </w:rPr>
              <w:t>содержания</w:t>
            </w:r>
            <w:proofErr w:type="gramEnd"/>
            <w:r w:rsidRPr="00014D43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07F68FBA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Зерновой состав минеральной части смеси, Метод Б – «сухой» метод п.8.17.7</w:t>
            </w:r>
          </w:p>
          <w:p w14:paraId="18F477AA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14D43">
              <w:rPr>
                <w:sz w:val="18"/>
                <w:szCs w:val="18"/>
              </w:rPr>
              <w:t>сцепления</w:t>
            </w:r>
            <w:proofErr w:type="gramEnd"/>
            <w:r w:rsidRPr="00014D43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759F64DC" w14:textId="77777777" w:rsidR="002F6965" w:rsidRPr="00014D43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3C32993E" w14:textId="7EED3D49" w:rsidR="002F6965" w:rsidRPr="00D15BE2" w:rsidRDefault="002F6965" w:rsidP="002F6965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9584F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7A640C58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3FAD4AE8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2E751A1D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4D607CCB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689FDF8E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19B40BAE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0BBD645A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7C63E77B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65CF20DD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0B24CF26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0B35A00B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57F36407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5D9ACC58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4FE03C8C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0347A493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710C874C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4E09E9FF" w14:textId="77777777" w:rsidR="002F6965" w:rsidRDefault="002F6965" w:rsidP="00544399">
            <w:pPr>
              <w:jc w:val="center"/>
              <w:rPr>
                <w:sz w:val="18"/>
                <w:szCs w:val="18"/>
              </w:rPr>
            </w:pPr>
          </w:p>
          <w:p w14:paraId="7C2DA7D3" w14:textId="35909E04" w:rsidR="002F6965" w:rsidRPr="00D15BE2" w:rsidRDefault="002F6965" w:rsidP="002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</w:tbl>
    <w:p w14:paraId="1C1F94F8" w14:textId="77777777" w:rsidR="00D11AE3" w:rsidRDefault="00D11AE3" w:rsidP="00365EE8">
      <w:bookmarkStart w:id="2" w:name="_GoBack"/>
      <w:bookmarkEnd w:id="2"/>
    </w:p>
    <w:sectPr w:rsidR="00D11AE3" w:rsidSect="00594CF1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07532" w14:textId="77777777" w:rsidR="00C64632" w:rsidRDefault="00C64632" w:rsidP="00C64632">
      <w:r>
        <w:separator/>
      </w:r>
    </w:p>
  </w:endnote>
  <w:endnote w:type="continuationSeparator" w:id="0">
    <w:p w14:paraId="1CFD3054" w14:textId="77777777" w:rsidR="00C64632" w:rsidRDefault="00C64632" w:rsidP="00C6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207" w:type="dxa"/>
      <w:tblLayout w:type="fixed"/>
      <w:tblLook w:val="04A0" w:firstRow="1" w:lastRow="0" w:firstColumn="1" w:lastColumn="0" w:noHBand="0" w:noVBand="1"/>
    </w:tblPr>
    <w:tblGrid>
      <w:gridCol w:w="6663"/>
      <w:gridCol w:w="2698"/>
    </w:tblGrid>
    <w:tr w:rsidR="00C64632" w:rsidRPr="00BC5C06" w14:paraId="7D7E790C" w14:textId="77777777" w:rsidTr="0089153C">
      <w:trPr>
        <w:trHeight w:val="830"/>
      </w:trPr>
      <w:tc>
        <w:tcPr>
          <w:tcW w:w="6556" w:type="dxa"/>
        </w:tcPr>
        <w:p w14:paraId="7865DF44" w14:textId="77777777" w:rsidR="00C64632" w:rsidRPr="00BC5C06" w:rsidRDefault="00C64632" w:rsidP="00C64632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77332C56" w14:textId="77777777" w:rsidR="00C64632" w:rsidRPr="00BC5C06" w:rsidRDefault="00C64632" w:rsidP="00C64632">
          <w:pPr>
            <w:ind w:left="-108"/>
          </w:pPr>
          <w:r w:rsidRPr="00BC5C06">
            <w:t>системы производственного контроля</w:t>
          </w:r>
        </w:p>
        <w:p w14:paraId="0138CA2B" w14:textId="77777777" w:rsidR="00C64632" w:rsidRPr="00BC5C06" w:rsidRDefault="00C64632" w:rsidP="00C64632">
          <w:pPr>
            <w:ind w:left="-108"/>
          </w:pPr>
        </w:p>
        <w:p w14:paraId="7AB08EE3" w14:textId="77777777" w:rsidR="00C64632" w:rsidRPr="00BC5C06" w:rsidRDefault="00C64632" w:rsidP="00C64632">
          <w:pPr>
            <w:ind w:left="-108"/>
          </w:pPr>
          <w:r w:rsidRPr="00BC5C06">
            <w:t>__________________________________</w:t>
          </w:r>
        </w:p>
        <w:p w14:paraId="62668E4E" w14:textId="77777777" w:rsidR="00C64632" w:rsidRPr="00BC5C06" w:rsidRDefault="00C64632" w:rsidP="00C64632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136E24AC" w14:textId="77777777" w:rsidR="00C64632" w:rsidRPr="00BC5C06" w:rsidRDefault="00C64632" w:rsidP="00C64632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2020DAA6" w14:textId="77777777" w:rsidR="00C64632" w:rsidRPr="00BC5C06" w:rsidRDefault="00C64632" w:rsidP="00C64632"/>
        <w:p w14:paraId="2770D0A6" w14:textId="77777777" w:rsidR="00C64632" w:rsidRDefault="00C64632" w:rsidP="00C64632"/>
        <w:p w14:paraId="51133B8F" w14:textId="77777777" w:rsidR="00C64632" w:rsidRPr="00BC5C06" w:rsidRDefault="00C64632" w:rsidP="00C64632"/>
        <w:p w14:paraId="2E012894" w14:textId="77777777" w:rsidR="00C64632" w:rsidRPr="00BC5C06" w:rsidRDefault="00C64632" w:rsidP="00C64632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2F5CD3C0" w14:textId="77777777" w:rsidR="00C64632" w:rsidRDefault="00C64632" w:rsidP="00C646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4AB1" w14:textId="77777777" w:rsidR="00C64632" w:rsidRDefault="00C64632" w:rsidP="00C64632">
      <w:r>
        <w:separator/>
      </w:r>
    </w:p>
  </w:footnote>
  <w:footnote w:type="continuationSeparator" w:id="0">
    <w:p w14:paraId="5723AF59" w14:textId="77777777" w:rsidR="00C64632" w:rsidRDefault="00C64632" w:rsidP="00C6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C64632" w:rsidRPr="00BC5C06" w14:paraId="2789C24C" w14:textId="77777777" w:rsidTr="0089153C">
      <w:trPr>
        <w:cantSplit/>
      </w:trPr>
      <w:tc>
        <w:tcPr>
          <w:tcW w:w="5078" w:type="dxa"/>
        </w:tcPr>
        <w:p w14:paraId="4CB217E0" w14:textId="77777777" w:rsidR="00C64632" w:rsidRDefault="00C64632" w:rsidP="00C64632">
          <w:pPr>
            <w:rPr>
              <w:sz w:val="22"/>
              <w:szCs w:val="22"/>
            </w:rPr>
          </w:pPr>
        </w:p>
        <w:p w14:paraId="674AC889" w14:textId="77777777" w:rsidR="00C64632" w:rsidRDefault="00C64632" w:rsidP="00C64632">
          <w:pPr>
            <w:rPr>
              <w:sz w:val="22"/>
              <w:szCs w:val="22"/>
            </w:rPr>
          </w:pPr>
        </w:p>
        <w:p w14:paraId="3AFC19A5" w14:textId="77777777" w:rsidR="00C64632" w:rsidRPr="00BC5C06" w:rsidRDefault="00C64632" w:rsidP="00C64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4709BAA" w14:textId="77777777" w:rsidR="00C64632" w:rsidRPr="00BC5C06" w:rsidRDefault="00C64632" w:rsidP="00C64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F10C8F6" w14:textId="77777777" w:rsidR="00C64632" w:rsidRPr="00BC5C06" w:rsidRDefault="00C64632" w:rsidP="00C64632">
          <w:pPr>
            <w:ind w:right="-108"/>
          </w:pPr>
          <w:r w:rsidRPr="00BC5C06">
            <w:t>о технической компетентности</w:t>
          </w:r>
        </w:p>
        <w:p w14:paraId="61FA571D" w14:textId="77777777" w:rsidR="00C64632" w:rsidRPr="00BC5C06" w:rsidRDefault="00C64632" w:rsidP="00C64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89</w:t>
          </w:r>
          <w:r w:rsidRPr="00F43AA9">
            <w:rPr>
              <w:b/>
              <w:spacing w:val="-4"/>
            </w:rPr>
            <w:t>-</w:t>
          </w:r>
          <w:proofErr w:type="gramStart"/>
          <w:r w:rsidRPr="00F43AA9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BECD3E4" w14:textId="77777777" w:rsidR="00C64632" w:rsidRPr="00BC5C06" w:rsidRDefault="00C64632" w:rsidP="00C64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, лист № </w:t>
          </w:r>
          <w:r>
            <w:rPr>
              <w:b/>
            </w:rPr>
            <w:t>1</w:t>
          </w:r>
        </w:p>
      </w:tc>
    </w:tr>
    <w:tr w:rsidR="00C64632" w:rsidRPr="00BC5C06" w14:paraId="706C339C" w14:textId="77777777" w:rsidTr="0089153C">
      <w:trPr>
        <w:cantSplit/>
      </w:trPr>
      <w:tc>
        <w:tcPr>
          <w:tcW w:w="9356" w:type="dxa"/>
          <w:gridSpan w:val="2"/>
        </w:tcPr>
        <w:p w14:paraId="6AEFA9BC" w14:textId="77777777" w:rsidR="00C64632" w:rsidRPr="00BC5C06" w:rsidRDefault="00C64632" w:rsidP="00C64632">
          <w:pPr>
            <w:pStyle w:val="4"/>
            <w:rPr>
              <w:spacing w:val="20"/>
              <w:sz w:val="16"/>
              <w:szCs w:val="16"/>
            </w:rPr>
          </w:pPr>
        </w:p>
        <w:p w14:paraId="074F801F" w14:textId="77777777" w:rsidR="00C64632" w:rsidRPr="00BC5C06" w:rsidRDefault="00C64632" w:rsidP="00C64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FF2CB41" w14:textId="77777777" w:rsidR="00C64632" w:rsidRPr="00BC5C06" w:rsidRDefault="00C64632" w:rsidP="00C64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64632" w:rsidRPr="00BC5C06" w14:paraId="0D5DBADF" w14:textId="77777777" w:rsidTr="0089153C">
      <w:trPr>
        <w:cantSplit/>
      </w:trPr>
      <w:tc>
        <w:tcPr>
          <w:tcW w:w="9356" w:type="dxa"/>
          <w:gridSpan w:val="2"/>
          <w:hideMark/>
        </w:tcPr>
        <w:p w14:paraId="0204CDF4" w14:textId="77777777" w:rsidR="00C64632" w:rsidRPr="00BC5C06" w:rsidRDefault="00C64632" w:rsidP="00C64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тковское</w:t>
          </w:r>
          <w:proofErr w:type="spellEnd"/>
          <w:r>
            <w:rPr>
              <w:b/>
            </w:rPr>
            <w:t xml:space="preserve"> ДРСУ №185» КПРСУП «Гомельоблдорстрой»</w:t>
          </w:r>
        </w:p>
      </w:tc>
    </w:tr>
  </w:tbl>
  <w:p w14:paraId="5FD6BD73" w14:textId="77777777" w:rsidR="00C64632" w:rsidRDefault="00C64632" w:rsidP="00C64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64632" w:rsidRPr="00D15BE2" w14:paraId="5201E574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EDDB6" w14:textId="77777777" w:rsidR="00C64632" w:rsidRPr="00D15BE2" w:rsidRDefault="00C64632" w:rsidP="00C64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FC6F67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3B4A858E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F268D6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52ACA1D3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43C8EB73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FD85C7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64632" w:rsidRPr="00FC24F1" w14:paraId="0FF9AF0D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CC7BE4" w14:textId="77777777" w:rsidR="00C64632" w:rsidRDefault="00C64632" w:rsidP="00C64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9B11F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CCBD31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82CCDB" w14:textId="77777777" w:rsidR="00C64632" w:rsidRPr="00FC24F1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89B0833" w14:textId="77777777" w:rsidR="00C64632" w:rsidRPr="00C64632" w:rsidRDefault="00C64632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C64632" w:rsidRPr="00BC5C06" w14:paraId="61D453A7" w14:textId="77777777" w:rsidTr="0089153C">
      <w:trPr>
        <w:cantSplit/>
      </w:trPr>
      <w:tc>
        <w:tcPr>
          <w:tcW w:w="5078" w:type="dxa"/>
        </w:tcPr>
        <w:p w14:paraId="135D87B4" w14:textId="77777777" w:rsidR="00C64632" w:rsidRDefault="00C64632" w:rsidP="00C64632">
          <w:pPr>
            <w:rPr>
              <w:sz w:val="22"/>
              <w:szCs w:val="22"/>
            </w:rPr>
          </w:pPr>
        </w:p>
        <w:p w14:paraId="062BC2F6" w14:textId="77777777" w:rsidR="00C64632" w:rsidRDefault="00C64632" w:rsidP="00C64632">
          <w:pPr>
            <w:rPr>
              <w:sz w:val="22"/>
              <w:szCs w:val="22"/>
            </w:rPr>
          </w:pPr>
        </w:p>
        <w:p w14:paraId="57E2FE2E" w14:textId="77777777" w:rsidR="00C64632" w:rsidRPr="00BC5C06" w:rsidRDefault="00C64632" w:rsidP="00C64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A3E07FF" w14:textId="77777777" w:rsidR="00C64632" w:rsidRPr="00BC5C06" w:rsidRDefault="00C64632" w:rsidP="00C64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8C5A0F1" w14:textId="77777777" w:rsidR="00C64632" w:rsidRPr="00BC5C06" w:rsidRDefault="00C64632" w:rsidP="00C64632">
          <w:pPr>
            <w:ind w:right="-108"/>
          </w:pPr>
          <w:r w:rsidRPr="00BC5C06">
            <w:t>о технической компетентности</w:t>
          </w:r>
        </w:p>
        <w:p w14:paraId="50BC3F8D" w14:textId="77777777" w:rsidR="00C64632" w:rsidRPr="00BC5C06" w:rsidRDefault="00C64632" w:rsidP="00C64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89</w:t>
          </w:r>
          <w:r w:rsidRPr="00F43AA9">
            <w:rPr>
              <w:b/>
              <w:spacing w:val="-4"/>
            </w:rPr>
            <w:t>-</w:t>
          </w:r>
          <w:proofErr w:type="gramStart"/>
          <w:r w:rsidRPr="00F43AA9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60DEE3C1" w14:textId="727BABA9" w:rsidR="00C64632" w:rsidRPr="00BC5C06" w:rsidRDefault="00C64632" w:rsidP="00C64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C64632" w:rsidRPr="00BC5C06" w14:paraId="33FF26B5" w14:textId="77777777" w:rsidTr="0089153C">
      <w:trPr>
        <w:cantSplit/>
      </w:trPr>
      <w:tc>
        <w:tcPr>
          <w:tcW w:w="9356" w:type="dxa"/>
          <w:gridSpan w:val="2"/>
        </w:tcPr>
        <w:p w14:paraId="299A2721" w14:textId="77777777" w:rsidR="00C64632" w:rsidRPr="00BC5C06" w:rsidRDefault="00C64632" w:rsidP="00C64632">
          <w:pPr>
            <w:pStyle w:val="4"/>
            <w:rPr>
              <w:spacing w:val="20"/>
              <w:sz w:val="16"/>
              <w:szCs w:val="16"/>
            </w:rPr>
          </w:pPr>
        </w:p>
        <w:p w14:paraId="19DBE153" w14:textId="77777777" w:rsidR="00C64632" w:rsidRPr="00BC5C06" w:rsidRDefault="00C64632" w:rsidP="00C64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35FF9CE" w14:textId="77777777" w:rsidR="00C64632" w:rsidRPr="00BC5C06" w:rsidRDefault="00C64632" w:rsidP="00C64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64632" w:rsidRPr="00BC5C06" w14:paraId="7366AADF" w14:textId="77777777" w:rsidTr="0089153C">
      <w:trPr>
        <w:cantSplit/>
      </w:trPr>
      <w:tc>
        <w:tcPr>
          <w:tcW w:w="9356" w:type="dxa"/>
          <w:gridSpan w:val="2"/>
          <w:hideMark/>
        </w:tcPr>
        <w:p w14:paraId="5E7CC38C" w14:textId="77777777" w:rsidR="00C64632" w:rsidRPr="00BC5C06" w:rsidRDefault="00C64632" w:rsidP="00C64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тковское</w:t>
          </w:r>
          <w:proofErr w:type="spellEnd"/>
          <w:r>
            <w:rPr>
              <w:b/>
            </w:rPr>
            <w:t xml:space="preserve"> ДРСУ №185» КПРСУП «Гомельоблдорстрой»</w:t>
          </w:r>
        </w:p>
      </w:tc>
    </w:tr>
  </w:tbl>
  <w:p w14:paraId="44B6251F" w14:textId="77777777" w:rsidR="00C64632" w:rsidRDefault="00C64632" w:rsidP="00C64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64632" w:rsidRPr="00D15BE2" w14:paraId="3FC71683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BAF6B2" w14:textId="77777777" w:rsidR="00C64632" w:rsidRPr="00D15BE2" w:rsidRDefault="00C64632" w:rsidP="00C64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96DBBD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378A9AA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11CDF4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7116D265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139254D8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CDA886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64632" w:rsidRPr="00FC24F1" w14:paraId="28D121EC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B786EA" w14:textId="77777777" w:rsidR="00C64632" w:rsidRDefault="00C64632" w:rsidP="00C64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FAB5B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8E8F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2EF3F" w14:textId="77777777" w:rsidR="00C64632" w:rsidRPr="00FC24F1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A0F32FF" w14:textId="77777777" w:rsidR="00C64632" w:rsidRPr="00C64632" w:rsidRDefault="00C64632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C64632" w:rsidRPr="00BC5C06" w14:paraId="1225D8E2" w14:textId="77777777" w:rsidTr="0089153C">
      <w:trPr>
        <w:cantSplit/>
      </w:trPr>
      <w:tc>
        <w:tcPr>
          <w:tcW w:w="5078" w:type="dxa"/>
        </w:tcPr>
        <w:p w14:paraId="2AB1B5E4" w14:textId="77777777" w:rsidR="00C64632" w:rsidRDefault="00C64632" w:rsidP="00C64632">
          <w:pPr>
            <w:rPr>
              <w:sz w:val="22"/>
              <w:szCs w:val="22"/>
            </w:rPr>
          </w:pPr>
        </w:p>
        <w:p w14:paraId="7E9BB82D" w14:textId="77777777" w:rsidR="00C64632" w:rsidRDefault="00C64632" w:rsidP="00C64632">
          <w:pPr>
            <w:rPr>
              <w:sz w:val="22"/>
              <w:szCs w:val="22"/>
            </w:rPr>
          </w:pPr>
        </w:p>
        <w:p w14:paraId="36F59A13" w14:textId="77777777" w:rsidR="00C64632" w:rsidRPr="00BC5C06" w:rsidRDefault="00C64632" w:rsidP="00C64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7248AF8" w14:textId="77777777" w:rsidR="00C64632" w:rsidRPr="00BC5C06" w:rsidRDefault="00C64632" w:rsidP="00C64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FF40B30" w14:textId="77777777" w:rsidR="00C64632" w:rsidRPr="00BC5C06" w:rsidRDefault="00C64632" w:rsidP="00C64632">
          <w:pPr>
            <w:ind w:right="-108"/>
          </w:pPr>
          <w:r w:rsidRPr="00BC5C06">
            <w:t>о технической компетентности</w:t>
          </w:r>
        </w:p>
        <w:p w14:paraId="705DE1AA" w14:textId="77777777" w:rsidR="00C64632" w:rsidRPr="00BC5C06" w:rsidRDefault="00C64632" w:rsidP="00C64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89</w:t>
          </w:r>
          <w:r w:rsidRPr="00F43AA9">
            <w:rPr>
              <w:b/>
              <w:spacing w:val="-4"/>
            </w:rPr>
            <w:t>-</w:t>
          </w:r>
          <w:proofErr w:type="gramStart"/>
          <w:r w:rsidRPr="00F43AA9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CA71D8F" w14:textId="164AB08A" w:rsidR="00C64632" w:rsidRPr="00BC5C06" w:rsidRDefault="00C64632" w:rsidP="00C64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C64632" w:rsidRPr="00BC5C06" w14:paraId="624FE576" w14:textId="77777777" w:rsidTr="0089153C">
      <w:trPr>
        <w:cantSplit/>
      </w:trPr>
      <w:tc>
        <w:tcPr>
          <w:tcW w:w="9356" w:type="dxa"/>
          <w:gridSpan w:val="2"/>
        </w:tcPr>
        <w:p w14:paraId="50FE1916" w14:textId="77777777" w:rsidR="00C64632" w:rsidRPr="00BC5C06" w:rsidRDefault="00C64632" w:rsidP="00C64632">
          <w:pPr>
            <w:pStyle w:val="4"/>
            <w:rPr>
              <w:spacing w:val="20"/>
              <w:sz w:val="16"/>
              <w:szCs w:val="16"/>
            </w:rPr>
          </w:pPr>
        </w:p>
        <w:p w14:paraId="3F1549AB" w14:textId="77777777" w:rsidR="00C64632" w:rsidRPr="00BC5C06" w:rsidRDefault="00C64632" w:rsidP="00C64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EB7F572" w14:textId="77777777" w:rsidR="00C64632" w:rsidRPr="00BC5C06" w:rsidRDefault="00C64632" w:rsidP="00C64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64632" w:rsidRPr="00BC5C06" w14:paraId="08DB9CA8" w14:textId="77777777" w:rsidTr="0089153C">
      <w:trPr>
        <w:cantSplit/>
      </w:trPr>
      <w:tc>
        <w:tcPr>
          <w:tcW w:w="9356" w:type="dxa"/>
          <w:gridSpan w:val="2"/>
          <w:hideMark/>
        </w:tcPr>
        <w:p w14:paraId="2E22D1E9" w14:textId="77777777" w:rsidR="00C64632" w:rsidRPr="00BC5C06" w:rsidRDefault="00C64632" w:rsidP="00C64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тковское</w:t>
          </w:r>
          <w:proofErr w:type="spellEnd"/>
          <w:r>
            <w:rPr>
              <w:b/>
            </w:rPr>
            <w:t xml:space="preserve"> ДРСУ №185» КПРСУП «Гомельоблдорстрой»</w:t>
          </w:r>
        </w:p>
      </w:tc>
    </w:tr>
  </w:tbl>
  <w:p w14:paraId="6C1597AB" w14:textId="77777777" w:rsidR="00C64632" w:rsidRDefault="00C64632" w:rsidP="00C64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64632" w:rsidRPr="00D15BE2" w14:paraId="567E525D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6875A2" w14:textId="77777777" w:rsidR="00C64632" w:rsidRPr="00D15BE2" w:rsidRDefault="00C64632" w:rsidP="00C64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757ABB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AF2183A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9816B3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69ABC29E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7D560F52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96BA84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64632" w:rsidRPr="00FC24F1" w14:paraId="402F9DC4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A8FA7" w14:textId="77777777" w:rsidR="00C64632" w:rsidRDefault="00C64632" w:rsidP="00C64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D5D9A7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0BA94C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A82FA" w14:textId="77777777" w:rsidR="00C64632" w:rsidRPr="00FC24F1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C4463C" w14:textId="77777777" w:rsidR="00C64632" w:rsidRPr="00C64632" w:rsidRDefault="00C64632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tblInd w:w="212" w:type="dxa"/>
      <w:tblLayout w:type="fixed"/>
      <w:tblLook w:val="04A0" w:firstRow="1" w:lastRow="0" w:firstColumn="1" w:lastColumn="0" w:noHBand="0" w:noVBand="1"/>
    </w:tblPr>
    <w:tblGrid>
      <w:gridCol w:w="5219"/>
      <w:gridCol w:w="4397"/>
    </w:tblGrid>
    <w:tr w:rsidR="00C64632" w:rsidRPr="00BC5C06" w14:paraId="625BC8CA" w14:textId="77777777" w:rsidTr="0089153C">
      <w:trPr>
        <w:cantSplit/>
      </w:trPr>
      <w:tc>
        <w:tcPr>
          <w:tcW w:w="5078" w:type="dxa"/>
        </w:tcPr>
        <w:p w14:paraId="4C0A630A" w14:textId="77777777" w:rsidR="00C64632" w:rsidRDefault="00C64632" w:rsidP="00C64632">
          <w:pPr>
            <w:rPr>
              <w:sz w:val="22"/>
              <w:szCs w:val="22"/>
            </w:rPr>
          </w:pPr>
        </w:p>
        <w:p w14:paraId="45864635" w14:textId="77777777" w:rsidR="00C64632" w:rsidRDefault="00C64632" w:rsidP="00C64632">
          <w:pPr>
            <w:rPr>
              <w:sz w:val="22"/>
              <w:szCs w:val="22"/>
            </w:rPr>
          </w:pPr>
        </w:p>
        <w:p w14:paraId="4B403559" w14:textId="77777777" w:rsidR="00C64632" w:rsidRPr="00BC5C06" w:rsidRDefault="00C64632" w:rsidP="00C64632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94B65DB" w14:textId="77777777" w:rsidR="00C64632" w:rsidRPr="00BC5C06" w:rsidRDefault="00C64632" w:rsidP="00C64632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5C8F6A2F" w14:textId="77777777" w:rsidR="00C64632" w:rsidRPr="00BC5C06" w:rsidRDefault="00C64632" w:rsidP="00C64632">
          <w:pPr>
            <w:ind w:right="-108"/>
          </w:pPr>
          <w:r w:rsidRPr="00BC5C06">
            <w:t>о технической компетентности</w:t>
          </w:r>
        </w:p>
        <w:p w14:paraId="04E96F02" w14:textId="77777777" w:rsidR="00C64632" w:rsidRPr="00BC5C06" w:rsidRDefault="00C64632" w:rsidP="00C64632">
          <w:pPr>
            <w:ind w:right="-108"/>
            <w:rPr>
              <w:spacing w:val="-4"/>
            </w:rPr>
          </w:pPr>
          <w:r w:rsidRPr="00F43AA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89</w:t>
          </w:r>
          <w:r w:rsidRPr="00F43AA9">
            <w:rPr>
              <w:b/>
              <w:spacing w:val="-4"/>
            </w:rPr>
            <w:t>-</w:t>
          </w:r>
          <w:proofErr w:type="gramStart"/>
          <w:r w:rsidRPr="00F43AA9">
            <w:rPr>
              <w:b/>
              <w:spacing w:val="-4"/>
            </w:rPr>
            <w:t>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вгус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A5462B7" w14:textId="5807165A" w:rsidR="00C64632" w:rsidRPr="00BC5C06" w:rsidRDefault="00C64632" w:rsidP="00C64632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C64632" w:rsidRPr="00BC5C06" w14:paraId="269225A7" w14:textId="77777777" w:rsidTr="0089153C">
      <w:trPr>
        <w:cantSplit/>
      </w:trPr>
      <w:tc>
        <w:tcPr>
          <w:tcW w:w="9356" w:type="dxa"/>
          <w:gridSpan w:val="2"/>
        </w:tcPr>
        <w:p w14:paraId="7632E411" w14:textId="77777777" w:rsidR="00C64632" w:rsidRPr="00BC5C06" w:rsidRDefault="00C64632" w:rsidP="00C64632">
          <w:pPr>
            <w:pStyle w:val="4"/>
            <w:rPr>
              <w:spacing w:val="20"/>
              <w:sz w:val="16"/>
              <w:szCs w:val="16"/>
            </w:rPr>
          </w:pPr>
        </w:p>
        <w:p w14:paraId="19645597" w14:textId="77777777" w:rsidR="00C64632" w:rsidRPr="00BC5C06" w:rsidRDefault="00C64632" w:rsidP="00C64632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9344D9C" w14:textId="77777777" w:rsidR="00C64632" w:rsidRPr="00BC5C06" w:rsidRDefault="00C64632" w:rsidP="00C64632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64632" w:rsidRPr="00BC5C06" w14:paraId="5B812FF5" w14:textId="77777777" w:rsidTr="0089153C">
      <w:trPr>
        <w:cantSplit/>
      </w:trPr>
      <w:tc>
        <w:tcPr>
          <w:tcW w:w="9356" w:type="dxa"/>
          <w:gridSpan w:val="2"/>
          <w:hideMark/>
        </w:tcPr>
        <w:p w14:paraId="4FBB3230" w14:textId="77777777" w:rsidR="00C64632" w:rsidRPr="00BC5C06" w:rsidRDefault="00C64632" w:rsidP="00C64632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Ветковское</w:t>
          </w:r>
          <w:proofErr w:type="spellEnd"/>
          <w:r>
            <w:rPr>
              <w:b/>
            </w:rPr>
            <w:t xml:space="preserve"> ДРСУ №185» КПРСУП «Гомельоблдорстрой»</w:t>
          </w:r>
        </w:p>
      </w:tc>
    </w:tr>
  </w:tbl>
  <w:p w14:paraId="06199FA7" w14:textId="77777777" w:rsidR="00C64632" w:rsidRDefault="00C64632" w:rsidP="00C64632"/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64632" w:rsidRPr="00D15BE2" w14:paraId="337B1ADE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0E6E63" w14:textId="77777777" w:rsidR="00C64632" w:rsidRPr="00D15BE2" w:rsidRDefault="00C64632" w:rsidP="00C64632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AD7F97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F04A376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FFDD61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 xml:space="preserve">Наименование испытаний </w:t>
          </w:r>
        </w:p>
        <w:p w14:paraId="35DCA14A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и (или) определяемых параметров</w:t>
          </w:r>
        </w:p>
        <w:p w14:paraId="6C245F8F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 w:rsidRPr="00014D43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72DC52" w14:textId="77777777" w:rsidR="00C64632" w:rsidRPr="00D15BE2" w:rsidRDefault="00C64632" w:rsidP="00C64632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64632" w:rsidRPr="00FC24F1" w14:paraId="521CDD05" w14:textId="77777777" w:rsidTr="0089153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C291C4" w14:textId="77777777" w:rsidR="00C64632" w:rsidRDefault="00C64632" w:rsidP="00C64632">
          <w:pPr>
            <w:ind w:left="1" w:hanging="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5EBAE3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345029" w14:textId="77777777" w:rsidR="00C64632" w:rsidRPr="00014D43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F4097D" w14:textId="77777777" w:rsidR="00C64632" w:rsidRPr="00FC24F1" w:rsidRDefault="00C64632" w:rsidP="00C64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3857F623" w14:textId="77777777" w:rsidR="00C64632" w:rsidRPr="00C64632" w:rsidRDefault="00C64632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4D43"/>
    <w:rsid w:val="00015EC9"/>
    <w:rsid w:val="0004444C"/>
    <w:rsid w:val="0005567E"/>
    <w:rsid w:val="00075419"/>
    <w:rsid w:val="00081681"/>
    <w:rsid w:val="0009737E"/>
    <w:rsid w:val="000A54A9"/>
    <w:rsid w:val="000A7AD5"/>
    <w:rsid w:val="000B052A"/>
    <w:rsid w:val="000B5055"/>
    <w:rsid w:val="000B66E9"/>
    <w:rsid w:val="000B70C4"/>
    <w:rsid w:val="000C0076"/>
    <w:rsid w:val="000C259A"/>
    <w:rsid w:val="000C4114"/>
    <w:rsid w:val="000C4286"/>
    <w:rsid w:val="000D2003"/>
    <w:rsid w:val="000E32A4"/>
    <w:rsid w:val="000F340B"/>
    <w:rsid w:val="00102EA3"/>
    <w:rsid w:val="00104356"/>
    <w:rsid w:val="00114CC4"/>
    <w:rsid w:val="0012168E"/>
    <w:rsid w:val="0013044F"/>
    <w:rsid w:val="001316B8"/>
    <w:rsid w:val="001331BB"/>
    <w:rsid w:val="0014071D"/>
    <w:rsid w:val="001444DB"/>
    <w:rsid w:val="00152554"/>
    <w:rsid w:val="0015597E"/>
    <w:rsid w:val="00160636"/>
    <w:rsid w:val="00172E18"/>
    <w:rsid w:val="00176B06"/>
    <w:rsid w:val="00182D63"/>
    <w:rsid w:val="001843CC"/>
    <w:rsid w:val="00186A88"/>
    <w:rsid w:val="00194294"/>
    <w:rsid w:val="00197C22"/>
    <w:rsid w:val="001A3995"/>
    <w:rsid w:val="001B38A5"/>
    <w:rsid w:val="001B489D"/>
    <w:rsid w:val="001B54B0"/>
    <w:rsid w:val="001C44A0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3582A"/>
    <w:rsid w:val="0023749D"/>
    <w:rsid w:val="00255D0A"/>
    <w:rsid w:val="002608CE"/>
    <w:rsid w:val="00261F34"/>
    <w:rsid w:val="00265759"/>
    <w:rsid w:val="002752E0"/>
    <w:rsid w:val="00292F38"/>
    <w:rsid w:val="002B7CAC"/>
    <w:rsid w:val="002C4F25"/>
    <w:rsid w:val="002C652F"/>
    <w:rsid w:val="002D30E2"/>
    <w:rsid w:val="002E265A"/>
    <w:rsid w:val="002E4E3D"/>
    <w:rsid w:val="002E6AEF"/>
    <w:rsid w:val="002F6965"/>
    <w:rsid w:val="00301D6A"/>
    <w:rsid w:val="00304096"/>
    <w:rsid w:val="00315AB0"/>
    <w:rsid w:val="003334F2"/>
    <w:rsid w:val="003401F6"/>
    <w:rsid w:val="00343E4F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2256"/>
    <w:rsid w:val="003B2E98"/>
    <w:rsid w:val="003B5D9B"/>
    <w:rsid w:val="003D12DC"/>
    <w:rsid w:val="003D2071"/>
    <w:rsid w:val="003E3251"/>
    <w:rsid w:val="00406B7D"/>
    <w:rsid w:val="00415A31"/>
    <w:rsid w:val="0041763A"/>
    <w:rsid w:val="00422163"/>
    <w:rsid w:val="004225B3"/>
    <w:rsid w:val="00422C21"/>
    <w:rsid w:val="00431E4D"/>
    <w:rsid w:val="00433527"/>
    <w:rsid w:val="00443553"/>
    <w:rsid w:val="004506FE"/>
    <w:rsid w:val="004555C5"/>
    <w:rsid w:val="00462558"/>
    <w:rsid w:val="00463615"/>
    <w:rsid w:val="004663F2"/>
    <w:rsid w:val="00493CDF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37B1D"/>
    <w:rsid w:val="00554733"/>
    <w:rsid w:val="00556F7F"/>
    <w:rsid w:val="005578B4"/>
    <w:rsid w:val="005745F5"/>
    <w:rsid w:val="00575024"/>
    <w:rsid w:val="00581F22"/>
    <w:rsid w:val="00584A95"/>
    <w:rsid w:val="00586C3E"/>
    <w:rsid w:val="005922F2"/>
    <w:rsid w:val="00594CF1"/>
    <w:rsid w:val="005A3F9C"/>
    <w:rsid w:val="005B646A"/>
    <w:rsid w:val="005D209A"/>
    <w:rsid w:val="005D3AEA"/>
    <w:rsid w:val="005E1695"/>
    <w:rsid w:val="005E389B"/>
    <w:rsid w:val="005F1981"/>
    <w:rsid w:val="005F3568"/>
    <w:rsid w:val="0060459C"/>
    <w:rsid w:val="00612F75"/>
    <w:rsid w:val="00620886"/>
    <w:rsid w:val="006214F8"/>
    <w:rsid w:val="006354CE"/>
    <w:rsid w:val="006413F7"/>
    <w:rsid w:val="006416AB"/>
    <w:rsid w:val="00641A14"/>
    <w:rsid w:val="00646077"/>
    <w:rsid w:val="006465A4"/>
    <w:rsid w:val="006518B2"/>
    <w:rsid w:val="006571BA"/>
    <w:rsid w:val="006641AB"/>
    <w:rsid w:val="006649DE"/>
    <w:rsid w:val="00667C1E"/>
    <w:rsid w:val="0067341F"/>
    <w:rsid w:val="006854BD"/>
    <w:rsid w:val="00695189"/>
    <w:rsid w:val="006C203B"/>
    <w:rsid w:val="006C6EBC"/>
    <w:rsid w:val="006C74B8"/>
    <w:rsid w:val="006F2288"/>
    <w:rsid w:val="007100C4"/>
    <w:rsid w:val="007202E7"/>
    <w:rsid w:val="0072078A"/>
    <w:rsid w:val="00725F13"/>
    <w:rsid w:val="00726DCF"/>
    <w:rsid w:val="00730CD0"/>
    <w:rsid w:val="00733A67"/>
    <w:rsid w:val="00743DD6"/>
    <w:rsid w:val="007525C7"/>
    <w:rsid w:val="00762874"/>
    <w:rsid w:val="00785672"/>
    <w:rsid w:val="007971CE"/>
    <w:rsid w:val="007A1051"/>
    <w:rsid w:val="007A2E47"/>
    <w:rsid w:val="007B4F86"/>
    <w:rsid w:val="007C2E0A"/>
    <w:rsid w:val="007E0132"/>
    <w:rsid w:val="007E2F85"/>
    <w:rsid w:val="007E5867"/>
    <w:rsid w:val="007F385D"/>
    <w:rsid w:val="00800B36"/>
    <w:rsid w:val="008025C0"/>
    <w:rsid w:val="00817D0E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7F81"/>
    <w:rsid w:val="008B050D"/>
    <w:rsid w:val="008D17E6"/>
    <w:rsid w:val="008D1CD3"/>
    <w:rsid w:val="008D3A96"/>
    <w:rsid w:val="008D5D5C"/>
    <w:rsid w:val="008E1FC4"/>
    <w:rsid w:val="008E2530"/>
    <w:rsid w:val="008E54C7"/>
    <w:rsid w:val="008E7899"/>
    <w:rsid w:val="008F30A9"/>
    <w:rsid w:val="008F3485"/>
    <w:rsid w:val="008F733D"/>
    <w:rsid w:val="009210E6"/>
    <w:rsid w:val="00926573"/>
    <w:rsid w:val="00932698"/>
    <w:rsid w:val="00940F5F"/>
    <w:rsid w:val="009423B4"/>
    <w:rsid w:val="0095693B"/>
    <w:rsid w:val="009615B1"/>
    <w:rsid w:val="0096568D"/>
    <w:rsid w:val="009667F9"/>
    <w:rsid w:val="00975119"/>
    <w:rsid w:val="00975242"/>
    <w:rsid w:val="0097546B"/>
    <w:rsid w:val="00982609"/>
    <w:rsid w:val="00982D2A"/>
    <w:rsid w:val="009907CE"/>
    <w:rsid w:val="009A500E"/>
    <w:rsid w:val="009D1B5B"/>
    <w:rsid w:val="009E0B59"/>
    <w:rsid w:val="009E5351"/>
    <w:rsid w:val="009F052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1F6A"/>
    <w:rsid w:val="00A539AB"/>
    <w:rsid w:val="00A67977"/>
    <w:rsid w:val="00A67A03"/>
    <w:rsid w:val="00A808ED"/>
    <w:rsid w:val="00A825DB"/>
    <w:rsid w:val="00A84A32"/>
    <w:rsid w:val="00A864D6"/>
    <w:rsid w:val="00A969E6"/>
    <w:rsid w:val="00AD6BBD"/>
    <w:rsid w:val="00AF0D31"/>
    <w:rsid w:val="00B065C3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1049D"/>
    <w:rsid w:val="00C13103"/>
    <w:rsid w:val="00C1558B"/>
    <w:rsid w:val="00C15BEF"/>
    <w:rsid w:val="00C2372D"/>
    <w:rsid w:val="00C4007A"/>
    <w:rsid w:val="00C520EE"/>
    <w:rsid w:val="00C64632"/>
    <w:rsid w:val="00C73DB3"/>
    <w:rsid w:val="00C774F2"/>
    <w:rsid w:val="00C828A6"/>
    <w:rsid w:val="00C82CC3"/>
    <w:rsid w:val="00CB163C"/>
    <w:rsid w:val="00CC0E5D"/>
    <w:rsid w:val="00CC2112"/>
    <w:rsid w:val="00CD46A4"/>
    <w:rsid w:val="00CE6F3C"/>
    <w:rsid w:val="00CF04B3"/>
    <w:rsid w:val="00D008A3"/>
    <w:rsid w:val="00D02FAD"/>
    <w:rsid w:val="00D07393"/>
    <w:rsid w:val="00D11AE3"/>
    <w:rsid w:val="00D15BE2"/>
    <w:rsid w:val="00D32233"/>
    <w:rsid w:val="00D33AE9"/>
    <w:rsid w:val="00D351D9"/>
    <w:rsid w:val="00D56E68"/>
    <w:rsid w:val="00D6738D"/>
    <w:rsid w:val="00D70EF8"/>
    <w:rsid w:val="00D80D41"/>
    <w:rsid w:val="00D81C77"/>
    <w:rsid w:val="00D8623A"/>
    <w:rsid w:val="00D90916"/>
    <w:rsid w:val="00D90981"/>
    <w:rsid w:val="00DB1038"/>
    <w:rsid w:val="00DB738A"/>
    <w:rsid w:val="00DC064A"/>
    <w:rsid w:val="00DD3299"/>
    <w:rsid w:val="00DD453D"/>
    <w:rsid w:val="00DD6946"/>
    <w:rsid w:val="00DE4CDA"/>
    <w:rsid w:val="00DF5FB9"/>
    <w:rsid w:val="00E00EC0"/>
    <w:rsid w:val="00E26CBF"/>
    <w:rsid w:val="00E31126"/>
    <w:rsid w:val="00E35367"/>
    <w:rsid w:val="00E74E5D"/>
    <w:rsid w:val="00E861EA"/>
    <w:rsid w:val="00E93BA3"/>
    <w:rsid w:val="00E9652A"/>
    <w:rsid w:val="00EA13AA"/>
    <w:rsid w:val="00EC6727"/>
    <w:rsid w:val="00ED662F"/>
    <w:rsid w:val="00EE0492"/>
    <w:rsid w:val="00EE53CF"/>
    <w:rsid w:val="00EF2C64"/>
    <w:rsid w:val="00F05704"/>
    <w:rsid w:val="00F22DA0"/>
    <w:rsid w:val="00F3419A"/>
    <w:rsid w:val="00F41F3A"/>
    <w:rsid w:val="00F43AA9"/>
    <w:rsid w:val="00F4603F"/>
    <w:rsid w:val="00F52157"/>
    <w:rsid w:val="00F527AF"/>
    <w:rsid w:val="00F6192E"/>
    <w:rsid w:val="00F623E8"/>
    <w:rsid w:val="00F66318"/>
    <w:rsid w:val="00F664D5"/>
    <w:rsid w:val="00F671BA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64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46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22B-CEB8-4C07-A20C-1C5BA8D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13</cp:revision>
  <cp:lastPrinted>2025-03-31T07:06:00Z</cp:lastPrinted>
  <dcterms:created xsi:type="dcterms:W3CDTF">2025-07-09T10:31:00Z</dcterms:created>
  <dcterms:modified xsi:type="dcterms:W3CDTF">2026-06-11T07:21:00Z</dcterms:modified>
</cp:coreProperties>
</file>